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6FEA" w14:textId="7E9741FD" w:rsidR="00CE0F48" w:rsidRPr="00CE0F48" w:rsidRDefault="00CE0F48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FORMATO HOJA DE VIDA</w:t>
      </w:r>
    </w:p>
    <w:p w14:paraId="064DDE23" w14:textId="48E78D51" w:rsidR="00CE0F48" w:rsidRPr="00CE0F48" w:rsidRDefault="00992A5F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>
        <w:rPr>
          <w:rFonts w:cs="Times New Roman"/>
          <w:b/>
          <w:color w:val="1F3864" w:themeColor="accent5" w:themeShade="80"/>
          <w:sz w:val="28"/>
          <w:szCs w:val="28"/>
        </w:rPr>
        <w:t>MAESTRÍA EN</w:t>
      </w:r>
      <w:r w:rsidR="007F51E4">
        <w:rPr>
          <w:rFonts w:cs="Times New Roman"/>
          <w:b/>
          <w:color w:val="1F3864" w:themeColor="accent5" w:themeShade="80"/>
          <w:sz w:val="28"/>
          <w:szCs w:val="28"/>
        </w:rPr>
        <w:t xml:space="preserve"> CIENCIAS</w:t>
      </w:r>
      <w:r>
        <w:rPr>
          <w:rFonts w:cs="Times New Roman"/>
          <w:b/>
          <w:color w:val="1F3864" w:themeColor="accent5" w:themeShade="80"/>
          <w:sz w:val="28"/>
          <w:szCs w:val="28"/>
        </w:rPr>
        <w:t xml:space="preserve"> </w:t>
      </w:r>
      <w:r w:rsidR="00733D27">
        <w:rPr>
          <w:rFonts w:cs="Times New Roman"/>
          <w:b/>
          <w:color w:val="1F3864" w:themeColor="accent5" w:themeShade="80"/>
          <w:sz w:val="28"/>
          <w:szCs w:val="28"/>
        </w:rPr>
        <w:t>FINANZAS</w:t>
      </w:r>
    </w:p>
    <w:p w14:paraId="593BB5FB" w14:textId="77777777" w:rsidR="009B28B9" w:rsidRDefault="009B28B9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</w:p>
    <w:p w14:paraId="4562E8AA" w14:textId="77777777" w:rsidR="00434AE5" w:rsidRPr="009B28B9" w:rsidRDefault="00434AE5" w:rsidP="00CF03A5">
      <w:pPr>
        <w:jc w:val="center"/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23"/>
        <w:gridCol w:w="91"/>
        <w:gridCol w:w="419"/>
        <w:gridCol w:w="459"/>
        <w:gridCol w:w="539"/>
        <w:gridCol w:w="431"/>
        <w:gridCol w:w="594"/>
        <w:gridCol w:w="383"/>
        <w:gridCol w:w="10"/>
        <w:gridCol w:w="962"/>
        <w:gridCol w:w="8"/>
        <w:gridCol w:w="790"/>
        <w:gridCol w:w="173"/>
        <w:gridCol w:w="399"/>
        <w:gridCol w:w="108"/>
        <w:gridCol w:w="410"/>
        <w:gridCol w:w="54"/>
        <w:gridCol w:w="87"/>
        <w:gridCol w:w="355"/>
        <w:gridCol w:w="232"/>
        <w:gridCol w:w="298"/>
        <w:gridCol w:w="65"/>
        <w:gridCol w:w="28"/>
        <w:gridCol w:w="390"/>
        <w:gridCol w:w="196"/>
        <w:gridCol w:w="25"/>
        <w:gridCol w:w="97"/>
        <w:gridCol w:w="171"/>
        <w:gridCol w:w="220"/>
        <w:gridCol w:w="734"/>
      </w:tblGrid>
      <w:tr w:rsidR="009B28B9" w:rsidRPr="006A49A5" w14:paraId="5A96752D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2DD6CE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Datos personales</w:t>
            </w:r>
          </w:p>
        </w:tc>
      </w:tr>
      <w:tr w:rsidR="009B28B9" w:rsidRPr="006A49A5" w14:paraId="2867A50A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91A1F1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6A49A5">
              <w:rPr>
                <w:rFonts w:cs="Calibri"/>
                <w:sz w:val="18"/>
                <w:szCs w:val="18"/>
              </w:rPr>
              <w:t xml:space="preserve"> y apelli</w:t>
            </w:r>
            <w:r>
              <w:rPr>
                <w:rFonts w:cs="Calibri"/>
                <w:sz w:val="18"/>
                <w:szCs w:val="18"/>
              </w:rPr>
              <w:t>dos:</w:t>
            </w:r>
          </w:p>
        </w:tc>
        <w:sdt>
          <w:sdtPr>
            <w:rPr>
              <w:rFonts w:cs="Calibri"/>
              <w:sz w:val="18"/>
              <w:szCs w:val="18"/>
            </w:rPr>
            <w:id w:val="545422469"/>
            <w:placeholder>
              <w:docPart w:val="700E603F36FD43A1B972069F91856452"/>
            </w:placeholder>
            <w:showingPlcHdr/>
            <w:text w:multiLine="1"/>
          </w:sdtPr>
          <w:sdtEndPr/>
          <w:sdtContent>
            <w:tc>
              <w:tcPr>
                <w:tcW w:w="4748" w:type="dxa"/>
                <w:gridSpan w:val="11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A282DE4" w14:textId="77777777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0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27570EC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cs="Calibri"/>
              <w:sz w:val="18"/>
              <w:szCs w:val="18"/>
            </w:rPr>
            <w:id w:val="-1670094669"/>
            <w:placeholder>
              <w:docPart w:val="CCBCBEA336B740239892BEBBCD54F169"/>
            </w:placeholder>
            <w:showingPlcHdr/>
            <w:text w:multiLine="1"/>
          </w:sdtPr>
          <w:sdtEndPr/>
          <w:sdtContent>
            <w:tc>
              <w:tcPr>
                <w:tcW w:w="1443" w:type="dxa"/>
                <w:gridSpan w:val="6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E79F98D" w14:textId="42E572A5" w:rsidR="009B28B9" w:rsidRPr="006A49A5" w:rsidRDefault="00A14494" w:rsidP="00A14494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9B28B9" w:rsidRPr="006A49A5" w14:paraId="291439D7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B332C34" w14:textId="29CE7CBE" w:rsidR="009B28B9" w:rsidRPr="006A49A5" w:rsidRDefault="009B28B9" w:rsidP="009B28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ugar de nacimiento</w:t>
            </w:r>
            <w:r w:rsidRPr="006A49A5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sz w:val="18"/>
              <w:szCs w:val="18"/>
            </w:rPr>
            <w:id w:val="743769949"/>
            <w:placeholder>
              <w:docPart w:val="DE643C2C83C54C089343616C20E7AED2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5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53389E0" w14:textId="6945E1F2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234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D3F0E" w14:textId="58285AE3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cha de nacimiento: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8A60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ía</w:t>
            </w:r>
          </w:p>
        </w:tc>
        <w:sdt>
          <w:sdtPr>
            <w:rPr>
              <w:rFonts w:cs="Calibri"/>
              <w:sz w:val="18"/>
              <w:szCs w:val="18"/>
            </w:rPr>
            <w:id w:val="1904717466"/>
            <w:placeholder>
              <w:docPart w:val="F9817C83601A47ACAD9A12E24874FD91"/>
            </w:placeholder>
            <w:showingPlcHdr/>
            <w:text/>
          </w:sdtPr>
          <w:sdtEndPr/>
          <w:sdtContent>
            <w:tc>
              <w:tcPr>
                <w:tcW w:w="4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F6E96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52CD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s</w:t>
            </w:r>
          </w:p>
        </w:tc>
        <w:sdt>
          <w:sdtPr>
            <w:rPr>
              <w:rFonts w:cs="Calibri"/>
              <w:sz w:val="18"/>
              <w:szCs w:val="18"/>
            </w:rPr>
            <w:id w:val="62836399"/>
            <w:placeholder>
              <w:docPart w:val="D3483987AC5749F4BCCE2C6ECA604D1B"/>
            </w:placeholder>
            <w:showingPlcHdr/>
            <w:text/>
          </w:sdtPr>
          <w:sdtEndPr/>
          <w:sdtContent>
            <w:tc>
              <w:tcPr>
                <w:tcW w:w="639" w:type="dxa"/>
                <w:gridSpan w:val="4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0755FC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97B2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Año</w:t>
            </w:r>
          </w:p>
        </w:tc>
        <w:sdt>
          <w:sdtPr>
            <w:rPr>
              <w:rFonts w:cs="Calibri"/>
              <w:sz w:val="18"/>
              <w:szCs w:val="18"/>
            </w:rPr>
            <w:id w:val="449439768"/>
            <w:placeholder>
              <w:docPart w:val="7EEDC2C6F40445F187D3CE8A81D9EB73"/>
            </w:placeholder>
            <w:showingPlcHdr/>
            <w:text/>
          </w:sdtPr>
          <w:sdtEndPr/>
          <w:sdtContent>
            <w:tc>
              <w:tcPr>
                <w:tcW w:w="734" w:type="dxa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525E02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9B28B9" w:rsidRPr="006A49A5" w14:paraId="5FA1D3E1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FBBD82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0071C9">
              <w:rPr>
                <w:rFonts w:cs="Calibri"/>
                <w:b/>
                <w:sz w:val="18"/>
                <w:szCs w:val="18"/>
              </w:rPr>
              <w:t>Información de</w:t>
            </w:r>
            <w:r>
              <w:rPr>
                <w:rFonts w:cs="Calibri"/>
                <w:b/>
                <w:sz w:val="18"/>
                <w:szCs w:val="18"/>
              </w:rPr>
              <w:t xml:space="preserve"> contacto</w:t>
            </w:r>
          </w:p>
        </w:tc>
      </w:tr>
      <w:tr w:rsidR="009B28B9" w:rsidRPr="006A49A5" w14:paraId="5DA7F817" w14:textId="77777777" w:rsidTr="0052663F">
        <w:trPr>
          <w:trHeight w:val="340"/>
          <w:jc w:val="center"/>
        </w:trPr>
        <w:tc>
          <w:tcPr>
            <w:tcW w:w="741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E4A4C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BB4C7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95549095"/>
                <w:placeholder>
                  <w:docPart w:val="CFFD70EB72BD47FEAD345F70F043E177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1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0317C7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epartament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18"/>
              <w:szCs w:val="18"/>
            </w:rPr>
            <w:id w:val="1931383316"/>
            <w:placeholder>
              <w:docPart w:val="9765944A0EAC4387B9D4FDD041D0C80E"/>
            </w:placeholder>
            <w:showingPlcHdr/>
            <w:text/>
          </w:sdtPr>
          <w:sdtEndPr/>
          <w:sdtContent>
            <w:tc>
              <w:tcPr>
                <w:tcW w:w="2440" w:type="dxa"/>
                <w:gridSpan w:val="6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FB3ECD5" w14:textId="77777777" w:rsidR="009B28B9" w:rsidRPr="006A49A5" w:rsidRDefault="009B28B9" w:rsidP="0052663F">
                <w:pPr>
                  <w:contextualSpacing/>
                  <w:jc w:val="both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</w:t>
                </w: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491826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Paí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gridSpan w:val="12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D4510F1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25865901"/>
                <w:placeholder>
                  <w:docPart w:val="3FFA1AA7F0574F9398127736BCEB73AA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1144A" w:rsidRPr="006A49A5" w14:paraId="7C7A8ED2" w14:textId="77777777" w:rsidTr="00CD1279">
        <w:trPr>
          <w:trHeight w:val="340"/>
          <w:jc w:val="center"/>
        </w:trPr>
        <w:tc>
          <w:tcPr>
            <w:tcW w:w="10192" w:type="dxa"/>
            <w:gridSpan w:val="31"/>
            <w:tcMar>
              <w:left w:w="28" w:type="dxa"/>
              <w:right w:w="28" w:type="dxa"/>
            </w:tcMar>
            <w:vAlign w:val="center"/>
          </w:tcPr>
          <w:p w14:paraId="6E0CCF53" w14:textId="6D4D1E7B" w:rsidR="0041144A" w:rsidRDefault="0041144A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rección: </w:t>
            </w:r>
            <w:sdt>
              <w:sdtPr>
                <w:rPr>
                  <w:rFonts w:cs="Calibri"/>
                  <w:sz w:val="18"/>
                  <w:szCs w:val="18"/>
                </w:rPr>
                <w:id w:val="1728339785"/>
                <w:placeholder>
                  <w:docPart w:val="771C67C2C06A4C20A54DED00350B3E85"/>
                </w:placeholder>
                <w:showingPlcHdr/>
                <w:text/>
              </w:sdtPr>
              <w:sdtEndPr/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0C5E9503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FE5850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Teléfonos</w:t>
            </w:r>
            <w:r>
              <w:rPr>
                <w:rFonts w:cs="Calibri"/>
                <w:sz w:val="18"/>
                <w:szCs w:val="18"/>
              </w:rPr>
              <w:t xml:space="preserve"> (E</w:t>
            </w:r>
            <w:r w:rsidRPr="006A49A5">
              <w:rPr>
                <w:rFonts w:cs="Calibri"/>
                <w:sz w:val="18"/>
                <w:szCs w:val="18"/>
              </w:rPr>
              <w:t>xt):</w:t>
            </w:r>
          </w:p>
        </w:tc>
        <w:tc>
          <w:tcPr>
            <w:tcW w:w="3805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32CAB30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205516642"/>
                <w:placeholder>
                  <w:docPart w:val="97651592E7BA4F929D509693F9CDE0C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3B04E3F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Celular: </w:t>
            </w:r>
          </w:p>
        </w:tc>
        <w:tc>
          <w:tcPr>
            <w:tcW w:w="4042" w:type="dxa"/>
            <w:gridSpan w:val="18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6DB67976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80928904"/>
                <w:placeholder>
                  <w:docPart w:val="58AEC9FC19664AA080603346FAF9F585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5CAC5AFA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387525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orreo electrónico:</w:t>
            </w:r>
          </w:p>
        </w:tc>
        <w:tc>
          <w:tcPr>
            <w:tcW w:w="8637" w:type="dxa"/>
            <w:gridSpan w:val="28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6F44BA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73251374"/>
                <w:placeholder>
                  <w:docPart w:val="92EB951D2C65428CB9CF94A63B9D5DD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C80838" w14:paraId="1CAA3837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2B06A1" w14:textId="77777777" w:rsidR="009B28B9" w:rsidRPr="00C80838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s académicos obtenidos</w:t>
            </w:r>
            <w:r w:rsidRPr="00C80838">
              <w:rPr>
                <w:rFonts w:cs="Calibri"/>
                <w:sz w:val="18"/>
                <w:szCs w:val="18"/>
              </w:rPr>
              <w:t xml:space="preserve"> (Adjunte copia </w:t>
            </w:r>
            <w:r>
              <w:rPr>
                <w:rFonts w:cs="Calibri"/>
                <w:sz w:val="18"/>
                <w:szCs w:val="18"/>
              </w:rPr>
              <w:t xml:space="preserve">de los títulos y </w:t>
            </w:r>
            <w:r w:rsidRPr="00C80838">
              <w:rPr>
                <w:rFonts w:cs="Calibri"/>
                <w:sz w:val="18"/>
                <w:szCs w:val="18"/>
              </w:rPr>
              <w:t>los certificados</w:t>
            </w:r>
            <w:r>
              <w:rPr>
                <w:rFonts w:cs="Calibri"/>
                <w:sz w:val="18"/>
                <w:szCs w:val="18"/>
              </w:rPr>
              <w:t xml:space="preserve"> de los promedios</w:t>
            </w:r>
            <w:r w:rsidRPr="00C80838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0A085932" w14:textId="77777777" w:rsidTr="00A14494">
        <w:trPr>
          <w:trHeight w:val="283"/>
          <w:jc w:val="center"/>
        </w:trPr>
        <w:tc>
          <w:tcPr>
            <w:tcW w:w="3997" w:type="dxa"/>
            <w:gridSpan w:val="8"/>
            <w:tcMar>
              <w:left w:w="28" w:type="dxa"/>
              <w:right w:w="28" w:type="dxa"/>
            </w:tcMar>
            <w:vAlign w:val="center"/>
          </w:tcPr>
          <w:p w14:paraId="493B54C5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725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FEBA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637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0103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Ciudad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B618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125" w:type="dxa"/>
            <w:gridSpan w:val="3"/>
            <w:vAlign w:val="center"/>
          </w:tcPr>
          <w:p w14:paraId="0E4862F0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medio</w:t>
            </w:r>
          </w:p>
        </w:tc>
      </w:tr>
      <w:tr w:rsidR="009B28B9" w:rsidRPr="006A49A5" w14:paraId="423FD75F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29BF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74E6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73A8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E26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7AB664A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08AC8F4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631A7" w14:textId="77777777" w:rsidR="009B28B9" w:rsidRPr="00685406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B9AD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0661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9C32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2CA8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75D62D8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BFA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BCA7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3CD8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00C1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D48C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846C33" w14:paraId="1399CAE4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A5B190" w14:textId="77777777" w:rsidR="009B28B9" w:rsidRPr="00846C33" w:rsidRDefault="009B28B9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Manejo de </w:t>
            </w:r>
            <w:r>
              <w:rPr>
                <w:rFonts w:cs="Calibri"/>
                <w:b/>
                <w:sz w:val="18"/>
                <w:szCs w:val="18"/>
              </w:rPr>
              <w:t xml:space="preserve">idiomas </w:t>
            </w:r>
            <w:r>
              <w:rPr>
                <w:rFonts w:cs="Calibri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9B28B9" w14:paraId="6E2495D4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93DC2" w14:textId="77777777" w:rsidR="009B28B9" w:rsidRDefault="009B28B9" w:rsidP="007F3F87">
            <w:pPr>
              <w:contextualSpacing/>
              <w:jc w:val="center"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  <w:r w:rsidRPr="001D4A7B">
              <w:rPr>
                <w:rFonts w:cs="Calibri"/>
                <w:b/>
                <w:sz w:val="18"/>
                <w:szCs w:val="18"/>
              </w:rPr>
              <w:t>Idioma</w:t>
            </w:r>
          </w:p>
        </w:tc>
        <w:tc>
          <w:tcPr>
            <w:tcW w:w="29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0668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8FD6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escribe</w:t>
            </w:r>
          </w:p>
        </w:tc>
        <w:tc>
          <w:tcPr>
            <w:tcW w:w="289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C63C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habla</w:t>
            </w:r>
          </w:p>
        </w:tc>
      </w:tr>
      <w:tr w:rsidR="009B28B9" w:rsidRPr="006A49A5" w14:paraId="46422491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4E266" w14:textId="77777777" w:rsidR="009B28B9" w:rsidRDefault="009B28B9" w:rsidP="007F3F87">
            <w:pPr>
              <w:contextualSpacing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2A9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8E6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805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E29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E29F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BBD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E4E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05F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41C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</w:tr>
      <w:tr w:rsidR="009B28B9" w:rsidRPr="006A49A5" w14:paraId="309E5B29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81AE22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cs="Calibri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37E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8566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87055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E460E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663B4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FD304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327FBD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5B755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151D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32B251C8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61BFF7F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cs="Calibri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258F8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008A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C4D9B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2511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4D13D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FE82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D7FA7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AF7A13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E7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5ED85E6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638874290"/>
            <w:placeholder>
              <w:docPart w:val="926E3E80211B4999A52EC0951FED1CB8"/>
            </w:placeholder>
            <w:showingPlcHdr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DF8293D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cs="Calibri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033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AF512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C884B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98CBA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CAB2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3155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9C38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33017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CD316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83D8C63" w14:textId="77777777" w:rsidTr="001C4CD7">
        <w:trPr>
          <w:trHeight w:val="454"/>
          <w:jc w:val="center"/>
        </w:trPr>
        <w:tc>
          <w:tcPr>
            <w:tcW w:w="7968" w:type="dxa"/>
            <w:gridSpan w:val="21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36B2F4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Experiencia laboral profesiona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17C11C9" w14:textId="6A22ECAA" w:rsidR="009B28B9" w:rsidRPr="006A49A5" w:rsidRDefault="009B28B9" w:rsidP="00A14494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Mencione </w:t>
            </w:r>
            <w:r>
              <w:rPr>
                <w:rFonts w:cs="Calibri"/>
                <w:sz w:val="18"/>
                <w:szCs w:val="18"/>
              </w:rPr>
              <w:t>máximo</w:t>
            </w:r>
            <w:r w:rsidRPr="006A49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5 </w:t>
            </w:r>
            <w:r w:rsidRPr="006A49A5">
              <w:rPr>
                <w:rFonts w:cs="Calibri"/>
                <w:sz w:val="18"/>
                <w:szCs w:val="18"/>
              </w:rPr>
              <w:t>actividades profesiona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 xml:space="preserve">(no docentes ni de investigación) realizadas, </w:t>
            </w:r>
          </w:p>
        </w:tc>
        <w:tc>
          <w:tcPr>
            <w:tcW w:w="2224" w:type="dxa"/>
            <w:gridSpan w:val="10"/>
            <w:tcBorders>
              <w:left w:val="single" w:sz="4" w:space="0" w:color="D9D9D9" w:themeColor="background1" w:themeShade="D9"/>
            </w:tcBorders>
            <w:shd w:val="pct12" w:color="auto" w:fill="auto"/>
          </w:tcPr>
          <w:p w14:paraId="0FC30904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B28B9" w:rsidRPr="006A49A5" w14:paraId="3A134E3C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F7E3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76F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73B4E4A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7DB5949D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9B28B9" w:rsidRPr="006C1631" w14:paraId="438AB41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D2FB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D144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68163028"/>
            <w:placeholder>
              <w:docPart w:val="9AC8E2876DEF4EC4B15272F9787BC453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CCF4DCB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95885500"/>
            <w:placeholder>
              <w:docPart w:val="0E81D86F3A2F4AE28E7FC5D71D2AB1A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7E83D7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A11C29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C3A4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4F17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90958411"/>
            <w:placeholder>
              <w:docPart w:val="24AA155B63B74C94A2372E4060A342F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071229F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41151659"/>
            <w:placeholder>
              <w:docPart w:val="0090D8DCF9EF48978E15E927AA92F93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F4A2246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1159CC0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27803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2F98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41996825"/>
            <w:placeholder>
              <w:docPart w:val="FF33E71D145C47C7B45F8D241176AF6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94BCC92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69457557"/>
            <w:placeholder>
              <w:docPart w:val="36A7976A22C94804B8817396AE337970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BF3C1AD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42E688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4517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68C9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33965123"/>
            <w:placeholder>
              <w:docPart w:val="BFF6ABFEA95A48559B7C2A8E81F71FD7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EAD2DF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571270831"/>
            <w:placeholder>
              <w:docPart w:val="6418984E581A458FBC4152F5F9D5FB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4C928C9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6ABFE0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13A1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B72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977607259"/>
            <w:placeholder>
              <w:docPart w:val="7AB7A5CAE16847F892E661E0EA508E96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1533CE00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697975709"/>
            <w:placeholder>
              <w:docPart w:val="1A4AB28D055C4114AC6C788A626F9552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F729B61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6D56A476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BF04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4B94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8043600"/>
            <w:placeholder>
              <w:docPart w:val="515B7A9ADDA548E78E1D9DFAF8450E9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EF55EF8" w14:textId="1D647430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28749562"/>
            <w:placeholder>
              <w:docPart w:val="E68F013A5E5C482F82C57D08C2AEBC11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491925" w14:textId="4FA5D5A8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A49A5" w14:paraId="3CD61C61" w14:textId="77777777" w:rsidTr="001C4CD7">
        <w:trPr>
          <w:trHeight w:val="332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046B9B" w14:textId="77777777" w:rsidR="00A6113C" w:rsidRPr="006A49A5" w:rsidRDefault="00A6113C" w:rsidP="00A6113C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</w:t>
            </w:r>
            <w:r w:rsidRPr="006A49A5">
              <w:rPr>
                <w:rFonts w:cs="Calibri"/>
                <w:b/>
                <w:sz w:val="18"/>
                <w:szCs w:val="18"/>
              </w:rPr>
              <w:t xml:space="preserve">xperiencia docente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6AA0FB50" w14:textId="77777777" w:rsidR="00A6113C" w:rsidRPr="006A49A5" w:rsidRDefault="00A6113C" w:rsidP="00A6113C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actividades que en c</w:t>
            </w:r>
            <w:r>
              <w:rPr>
                <w:rFonts w:cs="Calibri"/>
                <w:sz w:val="18"/>
                <w:szCs w:val="18"/>
              </w:rPr>
              <w:t>alidad de docentes ha ejercido.</w:t>
            </w:r>
          </w:p>
        </w:tc>
      </w:tr>
      <w:tr w:rsidR="00A6113C" w:rsidRPr="006A49A5" w14:paraId="4BF3E1AF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B99CA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D172" w14:textId="046C57D8" w:rsidR="00A6113C" w:rsidRPr="006A49A5" w:rsidRDefault="00FE72C3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ursos</w:t>
            </w:r>
            <w:r w:rsidR="00EA0093">
              <w:rPr>
                <w:rFonts w:cs="Calibri"/>
                <w:b/>
                <w:sz w:val="18"/>
                <w:szCs w:val="18"/>
              </w:rPr>
              <w:t xml:space="preserve"> (especifique en que programa)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49CACE04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044E53DC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A6113C" w14:paraId="5569F659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5CA5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06EA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521518476"/>
            <w:placeholder>
              <w:docPart w:val="A0E0EC7CCF33411A824A4B8D46DDEC6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31F0F5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363530782"/>
            <w:placeholder>
              <w:docPart w:val="D461F37E0D9346E2BD54ECB690F91CD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3F5BD40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07D655EE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C93B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B616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284730269"/>
            <w:placeholder>
              <w:docPart w:val="1EEA29F358884ABFAD484A8531A562B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56545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982732701"/>
            <w:placeholder>
              <w:docPart w:val="5A333D014511480A9059EFCC484CB26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9219177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7FECBB14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B3AD1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C35F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950386608"/>
            <w:placeholder>
              <w:docPart w:val="00EFC226FC6342E09AA432FAFA01F145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AF67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452835303"/>
            <w:placeholder>
              <w:docPart w:val="C23011F7ECD84466BDB9343ED3F1E1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11BBB49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00A7723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1ED1F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285AC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48650545"/>
            <w:placeholder>
              <w:docPart w:val="646540B779BE47308679C619AEEA83C8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94ECEEF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770055690"/>
            <w:placeholder>
              <w:docPart w:val="1F1A7338017C41919163D5A7EAE5E30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F656A2F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188178AA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5FD2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D921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796472556"/>
            <w:placeholder>
              <w:docPart w:val="1BD1D25A89AD4A20946F5DE90B39E180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EBA684A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68628079"/>
            <w:placeholder>
              <w:docPart w:val="73ABED20BB82422F93CB14673751661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03FBEA4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4136F2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B2CED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76D6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27069175"/>
            <w:placeholder>
              <w:docPart w:val="26BF61B4FD874F8C89048B7F5B0AC32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CD7C3B" w14:textId="7EBD1023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433668416"/>
            <w:placeholder>
              <w:docPart w:val="7D98AECA26614B09B5DCC3321C5806F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923E5E3" w14:textId="68B15339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</w:tbl>
    <w:p w14:paraId="540A8793" w14:textId="77777777" w:rsidR="00F82BBE" w:rsidRDefault="00F82BBE"/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992"/>
        <w:gridCol w:w="283"/>
        <w:gridCol w:w="426"/>
        <w:gridCol w:w="23"/>
        <w:gridCol w:w="260"/>
        <w:gridCol w:w="1326"/>
        <w:gridCol w:w="92"/>
        <w:gridCol w:w="708"/>
        <w:gridCol w:w="787"/>
        <w:gridCol w:w="64"/>
        <w:gridCol w:w="253"/>
        <w:gridCol w:w="314"/>
        <w:gridCol w:w="41"/>
        <w:gridCol w:w="914"/>
        <w:gridCol w:w="340"/>
        <w:gridCol w:w="186"/>
        <w:gridCol w:w="1061"/>
      </w:tblGrid>
      <w:tr w:rsidR="009B28B9" w:rsidRPr="006A49A5" w14:paraId="7EEF02E1" w14:textId="77777777" w:rsidTr="001C4CD7">
        <w:trPr>
          <w:trHeight w:val="332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FED87E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lastRenderedPageBreak/>
              <w:t xml:space="preserve">Experiencia de investigación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0C41F3C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investigaciones realizadas y en qué calidad participó en cada una de ellas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4EA507FE" w14:textId="77777777" w:rsidTr="00A6113C">
        <w:trPr>
          <w:trHeight w:val="284"/>
          <w:jc w:val="center"/>
        </w:trPr>
        <w:tc>
          <w:tcPr>
            <w:tcW w:w="410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E79E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stigación</w:t>
            </w:r>
          </w:p>
        </w:tc>
        <w:tc>
          <w:tcPr>
            <w:tcW w:w="3230" w:type="dxa"/>
            <w:gridSpan w:val="6"/>
            <w:tcBorders>
              <w:right w:val="single" w:sz="4" w:space="0" w:color="auto"/>
            </w:tcBorders>
            <w:vAlign w:val="center"/>
          </w:tcPr>
          <w:p w14:paraId="07A6BA2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5"/>
            <w:tcBorders>
              <w:right w:val="single" w:sz="4" w:space="0" w:color="auto"/>
            </w:tcBorders>
            <w:vAlign w:val="center"/>
          </w:tcPr>
          <w:p w14:paraId="223F54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l</w:t>
            </w:r>
          </w:p>
        </w:tc>
        <w:tc>
          <w:tcPr>
            <w:tcW w:w="1061" w:type="dxa"/>
            <w:vAlign w:val="center"/>
          </w:tcPr>
          <w:p w14:paraId="72980FD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o</w:t>
            </w:r>
          </w:p>
        </w:tc>
      </w:tr>
      <w:tr w:rsidR="009B28B9" w:rsidRPr="006A49A5" w14:paraId="6E6FDC68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0876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CC70BA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16D6F7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16419EA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B28B9" w14:paraId="0E67403F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7720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F8E2DEB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C844CC4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6A81BE1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383170E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85EF8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001EC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A93AC5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5E404AD1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C8C0BDB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9D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3B5A3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007992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4944B97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5C006931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FB38A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6878D0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39FB7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7071E23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6E2B7C" w:rsidRPr="006E2B7C" w14:paraId="622E36AF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103820" w14:textId="3D460F73" w:rsidR="006E2B7C" w:rsidRPr="001C4CD7" w:rsidRDefault="006E2B7C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b/>
                <w:sz w:val="18"/>
                <w:szCs w:val="18"/>
              </w:rPr>
            </w:pPr>
            <w:r w:rsidRPr="001C4CD7">
              <w:rPr>
                <w:b/>
                <w:sz w:val="18"/>
                <w:szCs w:val="18"/>
              </w:rPr>
              <w:t>Grupos de Investigación en los que ha participado</w:t>
            </w:r>
          </w:p>
          <w:p w14:paraId="183FC9D2" w14:textId="189D0669" w:rsidR="006E2B7C" w:rsidRPr="006E2B7C" w:rsidRDefault="006E2B7C" w:rsidP="006E2B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 los grupos de investigación en los que tuvo participación o en los que está vinculado.</w:t>
            </w:r>
          </w:p>
        </w:tc>
      </w:tr>
      <w:tr w:rsidR="006E2B7C" w:rsidRPr="006E2B7C" w14:paraId="2317CEB7" w14:textId="77777777" w:rsidTr="006E2B7C">
        <w:trPr>
          <w:trHeight w:val="351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15CA8" w14:textId="372238ED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3CCA359" w14:textId="0044D8AA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Clasificación Colciencias</w:t>
            </w: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1CA37329" w14:textId="4363D2CB" w:rsidR="006E2B7C" w:rsidRPr="006E2B7C" w:rsidRDefault="0052663F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 a Grup</w:t>
            </w:r>
            <w:r w:rsidR="006E2B7C">
              <w:rPr>
                <w:b/>
                <w:sz w:val="18"/>
                <w:szCs w:val="18"/>
              </w:rPr>
              <w:t>Lac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585BFF7" w14:textId="6DD155EE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Vinculación</w:t>
            </w: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6BE09DEF" w14:textId="554FB972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de Vinculación</w:t>
            </w:r>
          </w:p>
        </w:tc>
      </w:tr>
      <w:tr w:rsidR="006E2B7C" w:rsidRPr="006E2B7C" w14:paraId="280EC12B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5E87DB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88E94D5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60F072AA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036BC1F2" w14:textId="1987E12A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0B0A5FED" w14:textId="0208B215" w:rsidR="006E2B7C" w:rsidRDefault="006612AF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2626043"/>
                <w:placeholder>
                  <w:docPart w:val="9A1961DAF6214B78B8E1A3748CEDCD65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E2B7C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-1066251223"/>
                <w:placeholder>
                  <w:docPart w:val="B7367DDC76D9419396A8A20B0109F103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6E2B7C" w:rsidRPr="006E2B7C" w14:paraId="2404F7AC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29610F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87D6473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2D836E1D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26241C50" w14:textId="72BE60DC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59155FB1" w14:textId="44E33BB8" w:rsidR="006E2B7C" w:rsidRDefault="006612AF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35043333"/>
                <w:placeholder>
                  <w:docPart w:val="800DF7176BE64523846931EC22541EE2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817DD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329174307"/>
                <w:placeholder>
                  <w:docPart w:val="9B0E5DC3CCF4445C83BDEEB2B826819A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538C6F09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CE82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593623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122C5C83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AE5C75C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6C1DEFFB" w14:textId="205D1794" w:rsidR="000156D5" w:rsidRDefault="006612AF" w:rsidP="000156D5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647102699"/>
                <w:placeholder>
                  <w:docPart w:val="AF008AA2A058473CA8B7C984D519449A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2045400852"/>
                <w:placeholder>
                  <w:docPart w:val="F0A9BF8136134CDBA7F714D77E3B123C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6C95CE2E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49E0BA" w14:textId="673D7401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83F1AF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27FB001A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633FB518" w14:textId="0C96BA02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6D9E4A50" w14:textId="108F36C1" w:rsidR="000156D5" w:rsidRDefault="006612AF" w:rsidP="000156D5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934362742"/>
                <w:placeholder>
                  <w:docPart w:val="A8AA1DB942094DEEB8EBAA4C189EA27D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147098614"/>
                <w:placeholder>
                  <w:docPart w:val="D36C6DBE8B914FE3A6976B97AC4B5DD3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A49A5" w14:paraId="13089E55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D0578B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ublicaciones</w:t>
            </w:r>
            <w:r>
              <w:rPr>
                <w:rFonts w:cs="Calibri"/>
                <w:b/>
                <w:sz w:val="18"/>
                <w:szCs w:val="18"/>
              </w:rPr>
              <w:t xml:space="preserve"> en revistas indexadas, libros y capítulos de libr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51BB21B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ublicaciones en revistas indexadas, libros y capítulos de libros.</w:t>
            </w:r>
          </w:p>
        </w:tc>
      </w:tr>
      <w:tr w:rsidR="000156D5" w:rsidRPr="006A49A5" w14:paraId="2F8A6724" w14:textId="77777777" w:rsidTr="00966C30">
        <w:trPr>
          <w:trHeight w:val="284"/>
          <w:jc w:val="center"/>
        </w:trPr>
        <w:tc>
          <w:tcPr>
            <w:tcW w:w="7650" w:type="dxa"/>
            <w:gridSpan w:val="1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FBDB5" w14:textId="72E2B159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ferencia Completa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C01E" w14:textId="5982B20F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dexación de la Revista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vAlign w:val="center"/>
          </w:tcPr>
          <w:p w14:paraId="1E7FFFF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69E2AC74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614F0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E05E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3353228"/>
            <w:placeholder>
              <w:docPart w:val="6F8B69B5A21C48E399BB76B68E9373E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B14D956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3F7BD592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E2F4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876E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3410128"/>
            <w:placeholder>
              <w:docPart w:val="D7734047430040519346F4C90363E6C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9E774E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4BD0B78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601D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1F37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70734493"/>
            <w:placeholder>
              <w:docPart w:val="F5B9E2FB75E742C4893249249D5C2A2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A706CF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6418E720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9B88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94F1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12538212"/>
            <w:placeholder>
              <w:docPart w:val="85B85826BEBE48EF8F618445C731FC9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5CEDBB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CFBDAE5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6FA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C27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06759831"/>
            <w:placeholder>
              <w:docPart w:val="EBA3879614F04466A5C610F41399C3D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35347F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5DC99DB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093DB6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</w:t>
            </w:r>
            <w:r>
              <w:rPr>
                <w:rFonts w:cs="Calibri"/>
                <w:b/>
                <w:sz w:val="18"/>
                <w:szCs w:val="18"/>
              </w:rPr>
              <w:t xml:space="preserve">onencias, posters y otros impres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E9143A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onencias, posters y otros impresos presentados en eventos académicos.</w:t>
            </w:r>
          </w:p>
        </w:tc>
      </w:tr>
      <w:tr w:rsidR="000156D5" w:rsidRPr="006A49A5" w14:paraId="3785CEF7" w14:textId="77777777" w:rsidTr="00966C30">
        <w:trPr>
          <w:trHeight w:val="284"/>
          <w:jc w:val="center"/>
        </w:trPr>
        <w:tc>
          <w:tcPr>
            <w:tcW w:w="3114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7580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43C7D1FD" w14:textId="7A8D4B5D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ento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63CFB68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DD77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vAlign w:val="center"/>
          </w:tcPr>
          <w:p w14:paraId="53D1ED3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4962F6D0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1A2D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B1B68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B516E5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F06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50186741"/>
            <w:placeholder>
              <w:docPart w:val="7D5D9F3DFFAB437DA8A427D92C42FE8F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781CB58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5D5CB5F2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36F8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FAE3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E8A607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657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333569752"/>
            <w:placeholder>
              <w:docPart w:val="86F8C0F5329A43B0BC30354560C9B367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0DF30B8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4735B57B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CDA1B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0082BC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4854A31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BF0C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88268969"/>
            <w:placeholder>
              <w:docPart w:val="9CFD147600D5462199EA1D5500B3A8F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5D1A863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A8A76BA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00F8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5E0210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5F0C7C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EEB2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347545665"/>
            <w:placeholder>
              <w:docPart w:val="381F5D86E09E4AA9BB4300B3C6881A3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141208D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9D623D" w14:paraId="76893B13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FF4B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BB2B2E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74475E" w14:textId="77777777" w:rsidR="009D623D" w:rsidRPr="00817B3F" w:rsidRDefault="009D623D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E22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0BAA18" w14:textId="77777777" w:rsidR="009D623D" w:rsidRDefault="009D623D" w:rsidP="000156D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56D5" w14:paraId="725921E5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9653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AC7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A2D09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850C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9881288"/>
            <w:placeholder>
              <w:docPart w:val="A74B25F935454EBBA4A29A88B9B5E0BE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4B08132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C2BDE4F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521A9F" w14:textId="5BDF876A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Honores y Reconocimient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62608C9" w14:textId="65D3FFC1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que actividades que sean importantes para caracterizar su desempeño académico y profesional (becas, membresías, distinciones, etc.)</w:t>
            </w:r>
          </w:p>
        </w:tc>
      </w:tr>
      <w:tr w:rsidR="000156D5" w:rsidRPr="00DA6913" w14:paraId="14147554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D78EEA7" w14:textId="362DA672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2835" w:type="dxa"/>
            <w:gridSpan w:val="5"/>
            <w:vAlign w:val="center"/>
          </w:tcPr>
          <w:p w14:paraId="73682859" w14:textId="7E1AB52E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260" w:type="dxa"/>
            <w:gridSpan w:val="7"/>
            <w:vAlign w:val="center"/>
          </w:tcPr>
          <w:p w14:paraId="7DE0DA8F" w14:textId="61A58F48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Reconocimiento</w:t>
            </w:r>
          </w:p>
        </w:tc>
        <w:tc>
          <w:tcPr>
            <w:tcW w:w="3109" w:type="dxa"/>
            <w:gridSpan w:val="7"/>
            <w:vAlign w:val="center"/>
          </w:tcPr>
          <w:p w14:paraId="69FC6DFD" w14:textId="2776BAD0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Motivo</w:t>
            </w:r>
          </w:p>
        </w:tc>
      </w:tr>
      <w:tr w:rsidR="000156D5" w:rsidRPr="006A49A5" w14:paraId="34BCD61C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24F3CF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E25A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AC5ED2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797C685E" w14:textId="0010DF32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732EF36F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701045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D1091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F9CDE8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4B6EC2AB" w14:textId="20DF710F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3E6BD1DD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4D7585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64829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EF24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6B3DD6F1" w14:textId="4D0CF31C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5774DAB6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192C02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5E284B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E0B281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495EDDEE" w14:textId="521959B1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D623D" w:rsidRPr="006A49A5" w14:paraId="3ABE92EB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035FD1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23A862B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A39BEF2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345EFA8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AD366F" w:rsidRPr="006A49A5" w14:paraId="6A148684" w14:textId="77777777" w:rsidTr="00AD366F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9D3ABE" w14:textId="1E598250" w:rsidR="00AD366F" w:rsidRPr="006A49A5" w:rsidRDefault="0052663F" w:rsidP="00AD366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Temas</w:t>
            </w:r>
            <w:r w:rsidR="00AD366F">
              <w:rPr>
                <w:rFonts w:cs="Calibri"/>
                <w:b/>
                <w:sz w:val="18"/>
                <w:szCs w:val="18"/>
              </w:rPr>
              <w:t xml:space="preserve"> de Investigación</w:t>
            </w:r>
          </w:p>
          <w:p w14:paraId="14C87A9D" w14:textId="5CD047FE" w:rsidR="00AD366F" w:rsidRDefault="0052663F" w:rsidP="00992A5F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ncione</w:t>
            </w:r>
            <w:r w:rsidR="00AD366F">
              <w:rPr>
                <w:rFonts w:cs="Calibri"/>
                <w:sz w:val="18"/>
                <w:szCs w:val="18"/>
              </w:rPr>
              <w:t xml:space="preserve"> </w:t>
            </w:r>
            <w:r w:rsidR="000E1783">
              <w:rPr>
                <w:rFonts w:cs="Calibri"/>
                <w:sz w:val="18"/>
                <w:szCs w:val="18"/>
              </w:rPr>
              <w:t>por lo menos tres temas</w:t>
            </w:r>
            <w:r w:rsidR="00992A5F">
              <w:rPr>
                <w:rFonts w:cs="Calibri"/>
                <w:sz w:val="18"/>
                <w:szCs w:val="18"/>
              </w:rPr>
              <w:t xml:space="preserve"> de interés</w:t>
            </w:r>
            <w:r w:rsidR="000E1783">
              <w:rPr>
                <w:rFonts w:cs="Calibri"/>
                <w:sz w:val="18"/>
                <w:szCs w:val="18"/>
              </w:rPr>
              <w:t xml:space="preserve"> </w:t>
            </w:r>
            <w:r w:rsidR="00992A5F">
              <w:rPr>
                <w:rFonts w:cs="Calibri"/>
                <w:sz w:val="18"/>
                <w:szCs w:val="18"/>
              </w:rPr>
              <w:t>(</w:t>
            </w:r>
            <w:r w:rsidR="000E1783">
              <w:rPr>
                <w:rFonts w:cs="Calibri"/>
                <w:sz w:val="18"/>
                <w:szCs w:val="18"/>
              </w:rPr>
              <w:t xml:space="preserve">especifique el código </w:t>
            </w:r>
            <w:r w:rsidR="00992A5F">
              <w:rPr>
                <w:rFonts w:cs="Calibri"/>
                <w:sz w:val="18"/>
                <w:szCs w:val="18"/>
              </w:rPr>
              <w:t xml:space="preserve">JEL </w:t>
            </w:r>
            <w:r w:rsidR="000E1783">
              <w:rPr>
                <w:rFonts w:cs="Calibri"/>
                <w:sz w:val="18"/>
                <w:szCs w:val="18"/>
              </w:rPr>
              <w:t>y el nombre del tema</w:t>
            </w:r>
            <w:r w:rsidR="00992A5F">
              <w:rPr>
                <w:rFonts w:cs="Calibri"/>
                <w:sz w:val="18"/>
                <w:szCs w:val="18"/>
              </w:rPr>
              <w:t>)</w:t>
            </w:r>
            <w:r w:rsidR="00AD366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92A5F" w:rsidRPr="006A49A5" w14:paraId="67A3F616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20ECA" w14:textId="6203831B" w:rsidR="00992A5F" w:rsidRPr="00992A5F" w:rsidRDefault="00992A5F" w:rsidP="00992A5F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Código</w:t>
            </w: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D012" w14:textId="3BC988B6" w:rsidR="00992A5F" w:rsidRPr="00992A5F" w:rsidRDefault="00992A5F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Tema</w:t>
            </w:r>
          </w:p>
        </w:tc>
      </w:tr>
      <w:tr w:rsidR="00992A5F" w:rsidRPr="006A49A5" w14:paraId="39376958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1C4D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vAlign w:val="center"/>
          </w:tcPr>
          <w:p w14:paraId="31CDA4C8" w14:textId="6D014F72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28565BCA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EBAE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vAlign w:val="center"/>
          </w:tcPr>
          <w:p w14:paraId="7B34816E" w14:textId="02727D54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5B1F944C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19113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vAlign w:val="center"/>
          </w:tcPr>
          <w:p w14:paraId="2D70CAC4" w14:textId="74A664AF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156D5" w:rsidRPr="000262BC" w14:paraId="6BD72C84" w14:textId="77777777" w:rsidTr="001C4CD7">
        <w:trPr>
          <w:trHeight w:val="283"/>
          <w:jc w:val="center"/>
        </w:trPr>
        <w:tc>
          <w:tcPr>
            <w:tcW w:w="1019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114A2B" w14:textId="77777777" w:rsidR="000156D5" w:rsidRPr="006E2B7C" w:rsidRDefault="000156D5" w:rsidP="000156D5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ferencias </w:t>
            </w:r>
          </w:p>
          <w:p w14:paraId="0A835817" w14:textId="69156260" w:rsidR="000156D5" w:rsidRPr="000262BC" w:rsidRDefault="000156D5" w:rsidP="00B759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centes o profesionales que </w:t>
            </w:r>
            <w:r w:rsidR="00B759B9">
              <w:rPr>
                <w:rFonts w:cs="Calibri"/>
                <w:sz w:val="18"/>
                <w:szCs w:val="18"/>
              </w:rPr>
              <w:t>enviarán su carta de recomendación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156D5" w:rsidRPr="006A49A5" w14:paraId="44C614B2" w14:textId="77777777" w:rsidTr="00A14494">
        <w:trPr>
          <w:trHeight w:val="284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3ACB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4CD5" w14:textId="77777777" w:rsidR="000156D5" w:rsidRPr="007460DF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7460DF"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501" w:type="dxa"/>
            <w:gridSpan w:val="4"/>
            <w:tcBorders>
              <w:left w:val="single" w:sz="4" w:space="0" w:color="auto"/>
            </w:tcBorders>
            <w:vAlign w:val="center"/>
          </w:tcPr>
          <w:p w14:paraId="19B1603F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</w:tr>
      <w:tr w:rsidR="000156D5" w14:paraId="08D98FF1" w14:textId="77777777" w:rsidTr="00A14494">
        <w:trPr>
          <w:trHeight w:val="340"/>
          <w:jc w:val="center"/>
        </w:trPr>
        <w:tc>
          <w:tcPr>
            <w:tcW w:w="3846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4D943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FCF1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1745B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661573C5" w14:textId="77777777" w:rsidTr="00A14494">
        <w:trPr>
          <w:trHeight w:val="340"/>
          <w:jc w:val="center"/>
        </w:trPr>
        <w:tc>
          <w:tcPr>
            <w:tcW w:w="3846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3FD4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327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B75A7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817B3F" w14:paraId="1254B9FE" w14:textId="77777777" w:rsidTr="00817B3F">
        <w:trPr>
          <w:trHeight w:val="340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EA3D1F" w14:textId="07C4CF48" w:rsidR="00817B3F" w:rsidRPr="006E2B7C" w:rsidRDefault="00817B3F" w:rsidP="00817B3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nejo de Software</w:t>
            </w:r>
          </w:p>
          <w:p w14:paraId="02159DD6" w14:textId="48FD3630" w:rsidR="00817B3F" w:rsidRDefault="00817B3F" w:rsidP="00817B3F">
            <w:r>
              <w:rPr>
                <w:rFonts w:cs="Calibri"/>
                <w:sz w:val="18"/>
                <w:szCs w:val="18"/>
              </w:rPr>
              <w:t>Indique el software sobre el cual tiene algún tipo de dominio.</w:t>
            </w:r>
          </w:p>
        </w:tc>
      </w:tr>
      <w:tr w:rsidR="00111719" w:rsidRPr="00817B3F" w14:paraId="45EE8B3E" w14:textId="77777777" w:rsidTr="00DF3207">
        <w:trPr>
          <w:trHeight w:val="340"/>
          <w:jc w:val="center"/>
        </w:trPr>
        <w:tc>
          <w:tcPr>
            <w:tcW w:w="3846" w:type="dxa"/>
            <w:gridSpan w:val="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7094D" w14:textId="35DD0B35" w:rsidR="00111719" w:rsidRPr="00817B3F" w:rsidRDefault="00111719" w:rsidP="00817B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ombre del Software</w:t>
            </w:r>
          </w:p>
        </w:tc>
        <w:tc>
          <w:tcPr>
            <w:tcW w:w="6346" w:type="dxa"/>
            <w:gridSpan w:val="13"/>
            <w:tcBorders>
              <w:left w:val="single" w:sz="4" w:space="0" w:color="auto"/>
            </w:tcBorders>
            <w:vAlign w:val="center"/>
          </w:tcPr>
          <w:p w14:paraId="3206B22F" w14:textId="6C70DB52" w:rsidR="00111719" w:rsidRPr="00817B3F" w:rsidRDefault="00111719" w:rsidP="00817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ivel de Manejo</w:t>
            </w:r>
          </w:p>
        </w:tc>
      </w:tr>
      <w:tr w:rsidR="00111719" w14:paraId="0206514F" w14:textId="77777777" w:rsidTr="00111719">
        <w:trPr>
          <w:trHeight w:val="340"/>
          <w:jc w:val="center"/>
        </w:trPr>
        <w:tc>
          <w:tcPr>
            <w:tcW w:w="3846" w:type="dxa"/>
            <w:gridSpan w:val="7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CE4E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0BCDCF69" w14:textId="7B9AA88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719AB1D4" w14:textId="6F90ECFB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Bien</w:t>
            </w:r>
          </w:p>
        </w:tc>
        <w:tc>
          <w:tcPr>
            <w:tcW w:w="1586" w:type="dxa"/>
            <w:gridSpan w:val="5"/>
            <w:tcBorders>
              <w:left w:val="single" w:sz="4" w:space="0" w:color="auto"/>
            </w:tcBorders>
            <w:vAlign w:val="center"/>
          </w:tcPr>
          <w:p w14:paraId="56A5052E" w14:textId="25E03D84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Regular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708A3B00" w14:textId="26A4ACD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Mal</w:t>
            </w:r>
          </w:p>
        </w:tc>
      </w:tr>
      <w:tr w:rsidR="00111719" w14:paraId="6441DA60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5D03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0229008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DDE6B2C" w14:textId="36DB0DE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045451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8C24DC0" w14:textId="017D93BD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795759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612DA5A0" w14:textId="4D5F30F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11357552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DFED518" w14:textId="57E77875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A27F1A7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5BE80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30982190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125AAFF" w14:textId="3CBE5753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8151399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D1DC1EB" w14:textId="660507D4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9018760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9A52093" w14:textId="6A0A3C5C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541474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EE31EF9" w14:textId="25BA884A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EC565BE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01AD3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63224793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05187AD7" w14:textId="1994EBBB" w:rsidR="00111719" w:rsidRPr="00817B3F" w:rsidRDefault="00B00531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9073534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72D4AB2" w14:textId="000B43D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47710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F97582B" w14:textId="4B3586F6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9034409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A55204F" w14:textId="5F8763A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4C382128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7CDA7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25524912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0C94DF7" w14:textId="61FFB7D9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5152339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5C0F5D1" w14:textId="2008E054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1733109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76A31AC7" w14:textId="0F92B0D0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4438485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A474BE9" w14:textId="0995DB2E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375F17B9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55CAC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14420657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9E0F7DF" w14:textId="7DB09F03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15111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691E121" w14:textId="3EFFF93F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42261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057694E5" w14:textId="6737C1A6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385126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13AC9DE" w14:textId="371DA6F7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0156D5" w14:paraId="321F5DED" w14:textId="77777777" w:rsidTr="001C4CD7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4DC6FE" w14:textId="671CF5C1" w:rsidR="000156D5" w:rsidRPr="00DA6913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Otros datos </w:t>
            </w:r>
          </w:p>
          <w:p w14:paraId="5DE19509" w14:textId="7503F058" w:rsidR="000156D5" w:rsidRPr="00DA6913" w:rsidRDefault="000156D5" w:rsidP="000156D5">
            <w:pPr>
              <w:rPr>
                <w:sz w:val="18"/>
                <w:szCs w:val="18"/>
              </w:rPr>
            </w:pPr>
            <w:r w:rsidRPr="00DA6913">
              <w:rPr>
                <w:sz w:val="18"/>
                <w:szCs w:val="18"/>
              </w:rPr>
              <w:t>Agregue otros datos que considere relevantes</w:t>
            </w:r>
          </w:p>
        </w:tc>
      </w:tr>
      <w:tr w:rsidR="000156D5" w14:paraId="3A6005F3" w14:textId="77777777" w:rsidTr="00107436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33409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C7ADB19" w14:textId="77777777" w:rsidTr="00B52562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FDE65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10541756" w14:textId="77777777" w:rsidTr="00DA6913">
        <w:trPr>
          <w:trHeight w:val="340"/>
          <w:jc w:val="center"/>
        </w:trPr>
        <w:tc>
          <w:tcPr>
            <w:tcW w:w="10192" w:type="dxa"/>
            <w:gridSpan w:val="20"/>
            <w:tcMar>
              <w:left w:w="28" w:type="dxa"/>
              <w:right w:w="28" w:type="dxa"/>
            </w:tcMar>
            <w:vAlign w:val="center"/>
          </w:tcPr>
          <w:p w14:paraId="1079162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6BFDFBF" w14:textId="77777777" w:rsidTr="00DA6913">
        <w:trPr>
          <w:trHeight w:val="340"/>
          <w:jc w:val="center"/>
        </w:trPr>
        <w:tc>
          <w:tcPr>
            <w:tcW w:w="10192" w:type="dxa"/>
            <w:gridSpan w:val="20"/>
            <w:tcMar>
              <w:left w:w="28" w:type="dxa"/>
              <w:right w:w="28" w:type="dxa"/>
            </w:tcMar>
            <w:vAlign w:val="center"/>
          </w:tcPr>
          <w:p w14:paraId="16F9C32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4D37BE97" w14:textId="77777777" w:rsidTr="00F05AA2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C326F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</w:tbl>
    <w:p w14:paraId="0059D5C8" w14:textId="77777777" w:rsidR="009B28B9" w:rsidRPr="00CE0F48" w:rsidRDefault="009B28B9" w:rsidP="00952016">
      <w:pPr>
        <w:rPr>
          <w:rFonts w:ascii="Arial" w:hAnsi="Arial" w:cs="Arial"/>
        </w:rPr>
      </w:pPr>
    </w:p>
    <w:sectPr w:rsidR="009B28B9" w:rsidRPr="00CE0F48" w:rsidSect="003236ED">
      <w:headerReference w:type="default" r:id="rId11"/>
      <w:footerReference w:type="default" r:id="rId12"/>
      <w:pgSz w:w="11900" w:h="16840"/>
      <w:pgMar w:top="1701" w:right="1701" w:bottom="1440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61FB" w14:textId="77777777" w:rsidR="006612AF" w:rsidRDefault="006612AF" w:rsidP="00CF03A5">
      <w:r>
        <w:separator/>
      </w:r>
    </w:p>
  </w:endnote>
  <w:endnote w:type="continuationSeparator" w:id="0">
    <w:p w14:paraId="28F21079" w14:textId="77777777" w:rsidR="006612AF" w:rsidRDefault="006612AF" w:rsidP="00C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D638" w14:textId="62090417" w:rsidR="007F20B7" w:rsidRDefault="007F20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55315" w:rsidRPr="0055531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55315" w:rsidRPr="0055531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14:paraId="46476F46" w14:textId="77777777" w:rsidR="007F20B7" w:rsidRDefault="007F2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4AFA" w14:textId="77777777" w:rsidR="006612AF" w:rsidRDefault="006612AF" w:rsidP="00CF03A5">
      <w:r>
        <w:separator/>
      </w:r>
    </w:p>
  </w:footnote>
  <w:footnote w:type="continuationSeparator" w:id="0">
    <w:p w14:paraId="0CD55789" w14:textId="77777777" w:rsidR="006612AF" w:rsidRDefault="006612AF" w:rsidP="00C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0B76" w14:textId="7650D7EB" w:rsidR="003236ED" w:rsidRDefault="00733D27" w:rsidP="007B2301">
    <w:pPr>
      <w:pStyle w:val="Encabezado"/>
      <w:tabs>
        <w:tab w:val="clear" w:pos="8640"/>
        <w:tab w:val="right" w:pos="8498"/>
      </w:tabs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785B45" wp14:editId="261D9FD2">
              <wp:simplePos x="0" y="0"/>
              <wp:positionH relativeFrom="column">
                <wp:posOffset>-534035</wp:posOffset>
              </wp:positionH>
              <wp:positionV relativeFrom="paragraph">
                <wp:posOffset>201930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948D6" w14:textId="2F8B163C" w:rsidR="00733D27" w:rsidRPr="00733D27" w:rsidRDefault="00733D27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33D27">
                            <w:rPr>
                              <w:color w:val="FFFFFF" w:themeColor="background1"/>
                              <w:sz w:val="16"/>
                            </w:rPr>
                            <w:t>Vigilada Mini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16785B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2.05pt;margin-top:15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C9OWxd4AAAAAoBAAAPAAAAAAAAAAAAAAAAAG4EAABkcnMvZG93bnJldi54bWxQSwUGAAAA&#10;AAQABADzAAAAewUAAAAA&#10;" filled="f" stroked="f">
              <v:textbox style="mso-fit-shape-to-text:t">
                <w:txbxContent>
                  <w:p w14:paraId="348948D6" w14:textId="2F8B163C" w:rsidR="00733D27" w:rsidRPr="00733D27" w:rsidRDefault="00733D27">
                    <w:pPr>
                      <w:rPr>
                        <w:color w:val="FFFFFF" w:themeColor="background1"/>
                        <w:sz w:val="16"/>
                      </w:rPr>
                    </w:pPr>
                    <w:r w:rsidRPr="00733D27">
                      <w:rPr>
                        <w:color w:val="FFFFFF" w:themeColor="background1"/>
                        <w:sz w:val="16"/>
                      </w:rPr>
                      <w:t xml:space="preserve">Vigilada </w:t>
                    </w:r>
                    <w:proofErr w:type="spellStart"/>
                    <w:r w:rsidRPr="00733D27">
                      <w:rPr>
                        <w:color w:val="FFFFFF" w:themeColor="background1"/>
                        <w:sz w:val="16"/>
                      </w:rPr>
                      <w:t>Minieducació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B77201">
      <w:rPr>
        <w:rFonts w:ascii="Times New Roman" w:hAnsi="Times New Roman" w:cs="Times New Roman"/>
        <w:b/>
        <w:noProof/>
        <w:color w:val="7F7F7F" w:themeColor="text1" w:themeTint="80"/>
        <w:sz w:val="28"/>
        <w:szCs w:val="28"/>
        <w:lang w:val="es-CO" w:eastAsia="es-CO"/>
      </w:rPr>
      <w:drawing>
        <wp:anchor distT="0" distB="0" distL="114300" distR="114300" simplePos="0" relativeHeight="251660288" behindDoc="0" locked="0" layoutInCell="1" allowOverlap="1" wp14:anchorId="0812EFD0" wp14:editId="0ED347D9">
          <wp:simplePos x="0" y="0"/>
          <wp:positionH relativeFrom="column">
            <wp:posOffset>-523875</wp:posOffset>
          </wp:positionH>
          <wp:positionV relativeFrom="paragraph">
            <wp:posOffset>-233680</wp:posOffset>
          </wp:positionV>
          <wp:extent cx="1167585" cy="477520"/>
          <wp:effectExtent l="0" t="0" r="0" b="0"/>
          <wp:wrapNone/>
          <wp:docPr id="9" name="Imagen 9" descr="Nuevo Logo EAFIT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EAFIT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8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6E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CB8FB" wp14:editId="1FD6E4FB">
              <wp:simplePos x="0" y="0"/>
              <wp:positionH relativeFrom="column">
                <wp:posOffset>2747010</wp:posOffset>
              </wp:positionH>
              <wp:positionV relativeFrom="paragraph">
                <wp:posOffset>-350520</wp:posOffset>
              </wp:positionV>
              <wp:extent cx="3180080" cy="7429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08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A83B" w14:textId="77777777" w:rsidR="003236ED" w:rsidRPr="00CE0F48" w:rsidRDefault="003236ED" w:rsidP="003236ED">
                          <w:pPr>
                            <w:spacing w:after="100" w:afterAutospacing="1" w:line="276" w:lineRule="auto"/>
                            <w:contextualSpacing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ESCUELA DE ECONOMÍA Y FINANZAS</w:t>
                          </w:r>
                        </w:p>
                        <w:p w14:paraId="5973D06D" w14:textId="3BFE535C" w:rsidR="003236ED" w:rsidRPr="00CE0F48" w:rsidRDefault="003236ED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DEPARTAMENTO DE </w:t>
                          </w:r>
                          <w:r w:rsidR="00163803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FINANZAS</w:t>
                          </w:r>
                        </w:p>
                        <w:p w14:paraId="4B0FBC24" w14:textId="1710D227" w:rsidR="003236ED" w:rsidRPr="00CE0F48" w:rsidRDefault="00037B66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MAESTRÍA </w:t>
                          </w:r>
                          <w:r w:rsidR="007F51E4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EN CIENCIAS </w:t>
                          </w:r>
                          <w:r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EN </w:t>
                          </w:r>
                          <w:r w:rsidR="00733D27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FINANZ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CB8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216.3pt;margin-top:-27.6pt;width:250.4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" filled="f" stroked="f" strokeweight=".5pt">
              <v:textbox>
                <w:txbxContent>
                  <w:p w14:paraId="64E5A83B" w14:textId="77777777" w:rsidR="003236ED" w:rsidRPr="00CE0F48" w:rsidRDefault="003236ED" w:rsidP="003236ED">
                    <w:pPr>
                      <w:spacing w:after="100" w:afterAutospacing="1" w:line="276" w:lineRule="auto"/>
                      <w:contextualSpacing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ESCUELA DE ECONOMÍA Y FINANZAS</w:t>
                    </w:r>
                  </w:p>
                  <w:p w14:paraId="5973D06D" w14:textId="3BFE535C" w:rsidR="003236ED" w:rsidRPr="00CE0F48" w:rsidRDefault="003236ED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DEPARTAMENTO DE </w:t>
                    </w:r>
                    <w:r w:rsidR="00163803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FINANZAS</w:t>
                    </w:r>
                  </w:p>
                  <w:p w14:paraId="4B0FBC24" w14:textId="1710D227" w:rsidR="003236ED" w:rsidRPr="00CE0F48" w:rsidRDefault="00037B66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MAESTRÍA </w:t>
                    </w:r>
                    <w:r w:rsidR="007F51E4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EN CIENCIAS </w:t>
                    </w:r>
                    <w:r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EN </w:t>
                    </w:r>
                    <w:r w:rsidR="00733D27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FINANZAS</w:t>
                    </w:r>
                  </w:p>
                </w:txbxContent>
              </v:textbox>
            </v:shape>
          </w:pict>
        </mc:Fallback>
      </mc:AlternateContent>
    </w:r>
    <w:r w:rsidR="003236ED" w:rsidRPr="00386A5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DAFDE" wp14:editId="79B2A3AA">
              <wp:simplePos x="0" y="0"/>
              <wp:positionH relativeFrom="page">
                <wp:posOffset>3810</wp:posOffset>
              </wp:positionH>
              <wp:positionV relativeFrom="paragraph">
                <wp:posOffset>-448310</wp:posOffset>
              </wp:positionV>
              <wp:extent cx="7762875" cy="923925"/>
              <wp:effectExtent l="0" t="0" r="28575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9239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6E47130" id="Rectángulo 12" o:spid="_x0000_s1026" style="position:absolute;margin-left:.3pt;margin-top:-35.3pt;width:611.25pt;height:7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" fillcolor="#2f5496 [2408]" strokecolor="#2f5496 [2408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7D0"/>
    <w:multiLevelType w:val="hybridMultilevel"/>
    <w:tmpl w:val="7DC46718"/>
    <w:lvl w:ilvl="0" w:tplc="1EC4CF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6593"/>
    <w:multiLevelType w:val="hybridMultilevel"/>
    <w:tmpl w:val="510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FA6"/>
    <w:multiLevelType w:val="hybridMultilevel"/>
    <w:tmpl w:val="EFD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D3A52"/>
    <w:multiLevelType w:val="hybridMultilevel"/>
    <w:tmpl w:val="55286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E32F1"/>
    <w:multiLevelType w:val="hybridMultilevel"/>
    <w:tmpl w:val="81341EC6"/>
    <w:lvl w:ilvl="0" w:tplc="002E5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A5"/>
    <w:rsid w:val="000156D5"/>
    <w:rsid w:val="00037B66"/>
    <w:rsid w:val="000723AB"/>
    <w:rsid w:val="00086086"/>
    <w:rsid w:val="00093311"/>
    <w:rsid w:val="000B24F5"/>
    <w:rsid w:val="000C28B7"/>
    <w:rsid w:val="000E1783"/>
    <w:rsid w:val="00111719"/>
    <w:rsid w:val="0011500C"/>
    <w:rsid w:val="001479BA"/>
    <w:rsid w:val="00163803"/>
    <w:rsid w:val="001A4071"/>
    <w:rsid w:val="001A6897"/>
    <w:rsid w:val="001B75C5"/>
    <w:rsid w:val="001C4CD7"/>
    <w:rsid w:val="002100F0"/>
    <w:rsid w:val="00214BFF"/>
    <w:rsid w:val="0022670A"/>
    <w:rsid w:val="00296E00"/>
    <w:rsid w:val="002E3F91"/>
    <w:rsid w:val="002F023D"/>
    <w:rsid w:val="003236ED"/>
    <w:rsid w:val="00357863"/>
    <w:rsid w:val="00380A54"/>
    <w:rsid w:val="003854B2"/>
    <w:rsid w:val="003956E8"/>
    <w:rsid w:val="00395BAD"/>
    <w:rsid w:val="0041144A"/>
    <w:rsid w:val="00434AE5"/>
    <w:rsid w:val="00504416"/>
    <w:rsid w:val="0052663F"/>
    <w:rsid w:val="00555315"/>
    <w:rsid w:val="00561A01"/>
    <w:rsid w:val="00572F9E"/>
    <w:rsid w:val="005B576A"/>
    <w:rsid w:val="005C2FCB"/>
    <w:rsid w:val="005F292A"/>
    <w:rsid w:val="006263BF"/>
    <w:rsid w:val="0062673E"/>
    <w:rsid w:val="006612AF"/>
    <w:rsid w:val="006817DD"/>
    <w:rsid w:val="00697668"/>
    <w:rsid w:val="006A5489"/>
    <w:rsid w:val="006E2B7C"/>
    <w:rsid w:val="00733D27"/>
    <w:rsid w:val="007A75CF"/>
    <w:rsid w:val="007B2301"/>
    <w:rsid w:val="007B3F97"/>
    <w:rsid w:val="007F20B7"/>
    <w:rsid w:val="007F51E4"/>
    <w:rsid w:val="00817B3F"/>
    <w:rsid w:val="00846779"/>
    <w:rsid w:val="00851C03"/>
    <w:rsid w:val="00866DF9"/>
    <w:rsid w:val="008A48DF"/>
    <w:rsid w:val="008C4D28"/>
    <w:rsid w:val="008F13FD"/>
    <w:rsid w:val="009024BC"/>
    <w:rsid w:val="009452C2"/>
    <w:rsid w:val="00952016"/>
    <w:rsid w:val="00966C30"/>
    <w:rsid w:val="00980368"/>
    <w:rsid w:val="00992A5F"/>
    <w:rsid w:val="009B28B9"/>
    <w:rsid w:val="009C2A47"/>
    <w:rsid w:val="009C76FF"/>
    <w:rsid w:val="009D623D"/>
    <w:rsid w:val="00A14494"/>
    <w:rsid w:val="00A1687C"/>
    <w:rsid w:val="00A6113C"/>
    <w:rsid w:val="00A61CD7"/>
    <w:rsid w:val="00A8130B"/>
    <w:rsid w:val="00A81571"/>
    <w:rsid w:val="00A878F5"/>
    <w:rsid w:val="00AA0A2E"/>
    <w:rsid w:val="00AD366F"/>
    <w:rsid w:val="00B00531"/>
    <w:rsid w:val="00B1177B"/>
    <w:rsid w:val="00B15863"/>
    <w:rsid w:val="00B759B9"/>
    <w:rsid w:val="00B76FE3"/>
    <w:rsid w:val="00B77201"/>
    <w:rsid w:val="00BB096B"/>
    <w:rsid w:val="00C324CB"/>
    <w:rsid w:val="00C40FEC"/>
    <w:rsid w:val="00C8478F"/>
    <w:rsid w:val="00CA7AF1"/>
    <w:rsid w:val="00CD35F5"/>
    <w:rsid w:val="00CE0F48"/>
    <w:rsid w:val="00CF03A5"/>
    <w:rsid w:val="00DA0C39"/>
    <w:rsid w:val="00DA6913"/>
    <w:rsid w:val="00DD7424"/>
    <w:rsid w:val="00E112D3"/>
    <w:rsid w:val="00E37042"/>
    <w:rsid w:val="00E777F1"/>
    <w:rsid w:val="00E86777"/>
    <w:rsid w:val="00EA0093"/>
    <w:rsid w:val="00EA21AF"/>
    <w:rsid w:val="00F82BBE"/>
    <w:rsid w:val="00F96F57"/>
    <w:rsid w:val="00FD7165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E12C1"/>
  <w15:docId w15:val="{3F90C257-6908-47C3-906B-0E8657CC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66DF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B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0E603F36FD43A1B972069F9185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4C3A-2521-453A-86D3-6B9C5DC39827}"/>
      </w:docPartPr>
      <w:docPartBody>
        <w:p w:rsidR="00225738" w:rsidRDefault="00A07503" w:rsidP="00A07503">
          <w:pPr>
            <w:pStyle w:val="700E603F36FD43A1B972069F91856452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CBCBEA336B740239892BEBBCD54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5561-42EF-4375-9DFB-45C466E70FEB}"/>
      </w:docPartPr>
      <w:docPartBody>
        <w:p w:rsidR="00225738" w:rsidRDefault="00A07503" w:rsidP="00A07503">
          <w:pPr>
            <w:pStyle w:val="CCBCBEA336B740239892BEBBCD54F169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F9817C83601A47ACAD9A12E24874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0431-90C1-4BB0-936E-749B575EF73B}"/>
      </w:docPartPr>
      <w:docPartBody>
        <w:p w:rsidR="00225738" w:rsidRDefault="00A07503" w:rsidP="00A07503">
          <w:pPr>
            <w:pStyle w:val="F9817C83601A47ACAD9A12E24874FD91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D3483987AC5749F4BCCE2C6ECA60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6CF8-BE9D-4675-8A00-BCA643BF1FD5}"/>
      </w:docPartPr>
      <w:docPartBody>
        <w:p w:rsidR="00225738" w:rsidRDefault="00A07503" w:rsidP="00A07503">
          <w:pPr>
            <w:pStyle w:val="D3483987AC5749F4BCCE2C6ECA604D1B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7EEDC2C6F40445F187D3CE8A81D9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91DF-DDD8-4A96-9DE3-1DFE92D1B7D0}"/>
      </w:docPartPr>
      <w:docPartBody>
        <w:p w:rsidR="00225738" w:rsidRDefault="00A07503" w:rsidP="00A07503">
          <w:pPr>
            <w:pStyle w:val="7EEDC2C6F40445F187D3CE8A81D9EB73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CFFD70EB72BD47FEAD345F70F043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EAC2-BD18-4AB5-A5E2-7CAD97FB1F51}"/>
      </w:docPartPr>
      <w:docPartBody>
        <w:p w:rsidR="00225738" w:rsidRDefault="00A07503" w:rsidP="00A07503">
          <w:pPr>
            <w:pStyle w:val="CFFD70EB72BD47FEAD345F70F043E177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944A0EAC4387B9D4FDD041D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C763-0439-4773-9EF8-364C3AF78767}"/>
      </w:docPartPr>
      <w:docPartBody>
        <w:p w:rsidR="00225738" w:rsidRDefault="00A07503" w:rsidP="00A07503">
          <w:pPr>
            <w:pStyle w:val="9765944A0EAC4387B9D4FDD041D0C80E4"/>
          </w:pPr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3FFA1AA7F0574F9398127736BCE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0203-49B8-45E0-A348-4D25552290B1}"/>
      </w:docPartPr>
      <w:docPartBody>
        <w:p w:rsidR="00225738" w:rsidRDefault="00A07503" w:rsidP="00A07503">
          <w:pPr>
            <w:pStyle w:val="3FFA1AA7F0574F9398127736BCEB73AA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1592E7BA4F929D509693F9CD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2E9-AFD2-42FE-AB7F-37F42422E7FF}"/>
      </w:docPartPr>
      <w:docPartBody>
        <w:p w:rsidR="00225738" w:rsidRDefault="00A07503" w:rsidP="00A07503">
          <w:pPr>
            <w:pStyle w:val="97651592E7BA4F929D509693F9CDE0C1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643C2C83C54C089343616C20E7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CB33-21FE-4C2B-8050-24ADE691C48E}"/>
      </w:docPartPr>
      <w:docPartBody>
        <w:p w:rsidR="00225738" w:rsidRDefault="00A07503" w:rsidP="00A07503">
          <w:pPr>
            <w:pStyle w:val="DE643C2C83C54C089343616C20E7AED2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58AEC9FC19664AA080603346FAF9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1D39-AA38-4F08-9DA1-80A0841C372E}"/>
      </w:docPartPr>
      <w:docPartBody>
        <w:p w:rsidR="00225738" w:rsidRDefault="00A07503" w:rsidP="00A07503">
          <w:pPr>
            <w:pStyle w:val="58AEC9FC19664AA080603346FAF9F585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EB951D2C65428CB9CF94A63B9D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8993-2CA4-408C-ABC6-EEBCD5C54898}"/>
      </w:docPartPr>
      <w:docPartBody>
        <w:p w:rsidR="00225738" w:rsidRDefault="00A07503" w:rsidP="00A07503">
          <w:pPr>
            <w:pStyle w:val="92EB951D2C65428CB9CF94A63B9D5DD1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6E3E80211B4999A52EC0951FED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B92C-DC0C-47B1-AD51-8C7B00CFB964}"/>
      </w:docPartPr>
      <w:docPartBody>
        <w:p w:rsidR="00225738" w:rsidRDefault="00A07503" w:rsidP="00A07503">
          <w:pPr>
            <w:pStyle w:val="926E3E80211B4999A52EC0951FED1CB83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9AC8E2876DEF4EC4B15272F9787B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754C-FB5C-4956-92D8-95E3817E6027}"/>
      </w:docPartPr>
      <w:docPartBody>
        <w:p w:rsidR="00225738" w:rsidRDefault="00A07503" w:rsidP="00A07503">
          <w:pPr>
            <w:pStyle w:val="9AC8E2876DEF4EC4B15272F9787BC453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E81D86F3A2F4AE28E7FC5D71D2A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9D1C-7E56-444F-8F21-E0072E6A116F}"/>
      </w:docPartPr>
      <w:docPartBody>
        <w:p w:rsidR="00225738" w:rsidRDefault="00A07503" w:rsidP="00A07503">
          <w:pPr>
            <w:pStyle w:val="0E81D86F3A2F4AE28E7FC5D71D2AB1A5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4AA155B63B74C94A2372E4060A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A8E1-6705-4520-9F8F-666A6B4FF7B4}"/>
      </w:docPartPr>
      <w:docPartBody>
        <w:p w:rsidR="00225738" w:rsidRDefault="00A07503" w:rsidP="00A07503">
          <w:pPr>
            <w:pStyle w:val="24AA155B63B74C94A2372E4060A342F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90D8DCF9EF48978E15E927AA92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1079-8BC5-4BEE-9F64-487D0BACA6DF}"/>
      </w:docPartPr>
      <w:docPartBody>
        <w:p w:rsidR="00225738" w:rsidRDefault="00A07503" w:rsidP="00A07503">
          <w:pPr>
            <w:pStyle w:val="0090D8DCF9EF48978E15E927AA92F939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FF33E71D145C47C7B45F8D241176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3509-9111-4BB2-A750-BC4D2557F9F5}"/>
      </w:docPartPr>
      <w:docPartBody>
        <w:p w:rsidR="00225738" w:rsidRDefault="00A07503" w:rsidP="00A07503">
          <w:pPr>
            <w:pStyle w:val="FF33E71D145C47C7B45F8D241176AF6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36A7976A22C94804B8817396AE33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FB3B-322E-4C8B-83EE-FA85131970B7}"/>
      </w:docPartPr>
      <w:docPartBody>
        <w:p w:rsidR="00225738" w:rsidRDefault="00A07503" w:rsidP="00A07503">
          <w:pPr>
            <w:pStyle w:val="36A7976A22C94804B8817396AE337970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FF6ABFEA95A48559B7C2A8E81F7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0C01-2907-4020-B673-0DBF8EE5F3C7}"/>
      </w:docPartPr>
      <w:docPartBody>
        <w:p w:rsidR="00225738" w:rsidRDefault="00A07503" w:rsidP="00A07503">
          <w:pPr>
            <w:pStyle w:val="BFF6ABFEA95A48559B7C2A8E81F71FD7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18984E581A458FBC4152F5F9D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3906-8B5A-4F29-A988-A6E523781C80}"/>
      </w:docPartPr>
      <w:docPartBody>
        <w:p w:rsidR="00225738" w:rsidRDefault="00A07503" w:rsidP="00A07503">
          <w:pPr>
            <w:pStyle w:val="6418984E581A458FBC4152F5F9D5FBCC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AB7A5CAE16847F892E661E0EA50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4B08-91C8-4B6B-9FD1-909691AF2A92}"/>
      </w:docPartPr>
      <w:docPartBody>
        <w:p w:rsidR="00225738" w:rsidRDefault="00A07503" w:rsidP="00A07503">
          <w:pPr>
            <w:pStyle w:val="7AB7A5CAE16847F892E661E0EA508E96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A4AB28D055C4114AC6C788A626F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2438-87DA-4B81-AB46-0968BE59E11D}"/>
      </w:docPartPr>
      <w:docPartBody>
        <w:p w:rsidR="00225738" w:rsidRDefault="00A07503" w:rsidP="00A07503">
          <w:pPr>
            <w:pStyle w:val="1A4AB28D055C4114AC6C788A626F9552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A1961DAF6214B78B8E1A3748CED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4D1D-6BAB-4139-BA07-2021C751B11E}"/>
      </w:docPartPr>
      <w:docPartBody>
        <w:p w:rsidR="00225738" w:rsidRDefault="00A07503" w:rsidP="00A07503">
          <w:pPr>
            <w:pStyle w:val="9A1961DAF6214B78B8E1A3748CEDCD6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B7367DDC76D9419396A8A20B0109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F940-BE18-4589-96CC-103144E2D2CA}"/>
      </w:docPartPr>
      <w:docPartBody>
        <w:p w:rsidR="00225738" w:rsidRDefault="00A07503" w:rsidP="00A07503">
          <w:pPr>
            <w:pStyle w:val="B7367DDC76D9419396A8A20B0109F1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00DF7176BE64523846931EC2254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78F-C42C-437F-93EF-56CC3B8441E6}"/>
      </w:docPartPr>
      <w:docPartBody>
        <w:p w:rsidR="00225738" w:rsidRDefault="00A07503" w:rsidP="00A07503">
          <w:pPr>
            <w:pStyle w:val="800DF7176BE64523846931EC22541EE2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B0E5DC3CCF4445C83BDEEB2B826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BECF-84C7-4B86-BE79-360AFFDE01D7}"/>
      </w:docPartPr>
      <w:docPartBody>
        <w:p w:rsidR="00225738" w:rsidRDefault="00A07503" w:rsidP="00A07503">
          <w:pPr>
            <w:pStyle w:val="9B0E5DC3CCF4445C83BDEEB2B82681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F008AA2A058473CA8B7C984D519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44A-C769-4827-B64F-96A0E8893E08}"/>
      </w:docPartPr>
      <w:docPartBody>
        <w:p w:rsidR="00225738" w:rsidRDefault="00A07503" w:rsidP="00A07503">
          <w:pPr>
            <w:pStyle w:val="AF008AA2A058473CA8B7C984D51944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0A9BF8136134CDBA7F714D77E3B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9157-F8AE-4769-9905-A9A7CBCCC9CD}"/>
      </w:docPartPr>
      <w:docPartBody>
        <w:p w:rsidR="00225738" w:rsidRDefault="00A07503" w:rsidP="00A07503">
          <w:pPr>
            <w:pStyle w:val="F0A9BF8136134CDBA7F714D77E3B123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8AA1DB942094DEEB8EBAA4C189E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ECA6-F175-4B8D-8D70-946E2E6FB5AE}"/>
      </w:docPartPr>
      <w:docPartBody>
        <w:p w:rsidR="00225738" w:rsidRDefault="00A07503" w:rsidP="00A07503">
          <w:pPr>
            <w:pStyle w:val="A8AA1DB942094DEEB8EBAA4C189EA27D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36C6DBE8B914FE3A6976B97AC4B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C098-39AE-4A75-83F4-7D69B448B7D8}"/>
      </w:docPartPr>
      <w:docPartBody>
        <w:p w:rsidR="00225738" w:rsidRDefault="00A07503" w:rsidP="00A07503">
          <w:pPr>
            <w:pStyle w:val="D36C6DBE8B914FE3A6976B97AC4B5DD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F8B69B5A21C48E399BB76B68E93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4AD6-FD8B-456F-B563-194E9317CA38}"/>
      </w:docPartPr>
      <w:docPartBody>
        <w:p w:rsidR="00225738" w:rsidRDefault="00A07503" w:rsidP="00A07503">
          <w:pPr>
            <w:pStyle w:val="6F8B69B5A21C48E399BB76B68E9373E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7734047430040519346F4C90363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0E22-6E6B-41AF-BCB0-4F8610C17B58}"/>
      </w:docPartPr>
      <w:docPartBody>
        <w:p w:rsidR="00225738" w:rsidRDefault="00A07503" w:rsidP="00A07503">
          <w:pPr>
            <w:pStyle w:val="D7734047430040519346F4C90363E6CB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5B9E2FB75E742C4893249249D5C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66BD-1E50-404B-ADDD-A3455EFD738D}"/>
      </w:docPartPr>
      <w:docPartBody>
        <w:p w:rsidR="00225738" w:rsidRDefault="00A07503" w:rsidP="00A07503">
          <w:pPr>
            <w:pStyle w:val="F5B9E2FB75E742C4893249249D5C2A2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5B85826BEBE48EF8F618445C731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9F41-9DB0-4650-85C6-57B991C60F3D}"/>
      </w:docPartPr>
      <w:docPartBody>
        <w:p w:rsidR="00225738" w:rsidRDefault="00A07503" w:rsidP="00A07503">
          <w:pPr>
            <w:pStyle w:val="85B85826BEBE48EF8F618445C731FC9C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BA3879614F04466A5C610F41399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9B29-8803-42DD-91EC-1D80A0AE1E60}"/>
      </w:docPartPr>
      <w:docPartBody>
        <w:p w:rsidR="00225738" w:rsidRDefault="00A07503" w:rsidP="00A07503">
          <w:pPr>
            <w:pStyle w:val="EBA3879614F04466A5C610F41399C3D3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D5D9F3DFFAB437DA8A427D92C42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8E69-078B-4BDB-B9AF-BDADDC2409E9}"/>
      </w:docPartPr>
      <w:docPartBody>
        <w:p w:rsidR="00225738" w:rsidRDefault="00A07503" w:rsidP="00A07503">
          <w:pPr>
            <w:pStyle w:val="7D5D9F3DFFAB437DA8A427D92C42FE8F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6F8C0F5329A43B0BC30354560C9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95B4-128C-49EE-ADD0-62511024A54E}"/>
      </w:docPartPr>
      <w:docPartBody>
        <w:p w:rsidR="00225738" w:rsidRDefault="00A07503" w:rsidP="00A07503">
          <w:pPr>
            <w:pStyle w:val="86F8C0F5329A43B0BC30354560C9B367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CFD147600D5462199EA1D5500B3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C59-E4D4-4434-A701-72D3965F17B5}"/>
      </w:docPartPr>
      <w:docPartBody>
        <w:p w:rsidR="00225738" w:rsidRDefault="00A07503" w:rsidP="00A07503">
          <w:pPr>
            <w:pStyle w:val="9CFD147600D5462199EA1D5500B3A8F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81F5D86E09E4AA9BB4300B3C688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714C-7F3A-436E-8544-B2E21D57E9F6}"/>
      </w:docPartPr>
      <w:docPartBody>
        <w:p w:rsidR="00225738" w:rsidRDefault="00A07503" w:rsidP="00A07503">
          <w:pPr>
            <w:pStyle w:val="381F5D86E09E4AA9BB4300B3C6881A3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74B25F935454EBBA4A29A88B9B5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47E4-834B-44EC-9AA9-9D9E9043052F}"/>
      </w:docPartPr>
      <w:docPartBody>
        <w:p w:rsidR="00225738" w:rsidRDefault="00A07503" w:rsidP="00A07503">
          <w:pPr>
            <w:pStyle w:val="A74B25F935454EBBA4A29A88B9B5E0BE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15B7A9ADDA548E78E1D9DFAF845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C7A5-B234-4D10-A6B5-F697FB249254}"/>
      </w:docPartPr>
      <w:docPartBody>
        <w:p w:rsidR="00B76F31" w:rsidRDefault="00A07503" w:rsidP="00A07503">
          <w:pPr>
            <w:pStyle w:val="515B7A9ADDA548E78E1D9DFAF8450E9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68F013A5E5C482F82C57D08C2A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7F2F-88F0-432B-96CF-69CB98E8207D}"/>
      </w:docPartPr>
      <w:docPartBody>
        <w:p w:rsidR="00B76F31" w:rsidRDefault="00A07503" w:rsidP="00A07503">
          <w:pPr>
            <w:pStyle w:val="E68F013A5E5C482F82C57D08C2AEBC11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0E0EC7CCF33411A824A4B8D46DD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0788-84A9-4119-8925-33FA4D29EE2D}"/>
      </w:docPartPr>
      <w:docPartBody>
        <w:p w:rsidR="00B76F31" w:rsidRDefault="00A07503" w:rsidP="00A07503">
          <w:pPr>
            <w:pStyle w:val="A0E0EC7CCF33411A824A4B8D46DDEC6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D461F37E0D9346E2BD54ECB690F9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8CB5-31BD-48D5-A216-44F4430F36FC}"/>
      </w:docPartPr>
      <w:docPartBody>
        <w:p w:rsidR="00B76F31" w:rsidRDefault="00A07503" w:rsidP="00A07503">
          <w:pPr>
            <w:pStyle w:val="D461F37E0D9346E2BD54ECB690F91CD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EEA29F358884ABFAD484A8531A5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96B3-1987-42D3-BAFD-EAF52CC34F75}"/>
      </w:docPartPr>
      <w:docPartBody>
        <w:p w:rsidR="00B76F31" w:rsidRDefault="00A07503" w:rsidP="00A07503">
          <w:pPr>
            <w:pStyle w:val="1EEA29F358884ABFAD484A8531A562B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A333D014511480A9059EFCC484C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E9B5-BCD2-43E1-AD78-5A2A925BD8A8}"/>
      </w:docPartPr>
      <w:docPartBody>
        <w:p w:rsidR="00B76F31" w:rsidRDefault="00A07503" w:rsidP="00A07503">
          <w:pPr>
            <w:pStyle w:val="5A333D014511480A9059EFCC484CB26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EFC226FC6342E09AA432FAFA01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D325-AE12-4CE0-BB36-2543FE8D0C1C}"/>
      </w:docPartPr>
      <w:docPartBody>
        <w:p w:rsidR="00B76F31" w:rsidRDefault="00A07503" w:rsidP="00A07503">
          <w:pPr>
            <w:pStyle w:val="00EFC226FC6342E09AA432FAFA01F14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C23011F7ECD84466BDB9343ED3F1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F116-4E03-44CB-9157-D48AECA7AF95}"/>
      </w:docPartPr>
      <w:docPartBody>
        <w:p w:rsidR="00B76F31" w:rsidRDefault="00A07503" w:rsidP="00A07503">
          <w:pPr>
            <w:pStyle w:val="C23011F7ECD84466BDB9343ED3F1E1C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6540B779BE47308679C619AEEA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1439-C19E-4379-A769-056724177BBD}"/>
      </w:docPartPr>
      <w:docPartBody>
        <w:p w:rsidR="00B76F31" w:rsidRDefault="00A07503" w:rsidP="00A07503">
          <w:pPr>
            <w:pStyle w:val="646540B779BE47308679C619AEEA83C8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F1A7338017C41919163D5A7EAE5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DE8B-856E-453D-BF89-E8BAF0B8B49C}"/>
      </w:docPartPr>
      <w:docPartBody>
        <w:p w:rsidR="00B76F31" w:rsidRDefault="00A07503" w:rsidP="00A07503">
          <w:pPr>
            <w:pStyle w:val="1F1A7338017C41919163D5A7EAE5E3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BD1D25A89AD4A20946F5DE90B39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2866-A16E-4FFE-8243-78885960D0ED}"/>
      </w:docPartPr>
      <w:docPartBody>
        <w:p w:rsidR="00B76F31" w:rsidRDefault="00A07503" w:rsidP="00A07503">
          <w:pPr>
            <w:pStyle w:val="1BD1D25A89AD4A20946F5DE90B39E180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3ABED20BB82422F93CB14673751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554C-6BDE-4C21-AFB5-E0C40E78810B}"/>
      </w:docPartPr>
      <w:docPartBody>
        <w:p w:rsidR="00B76F31" w:rsidRDefault="00A07503" w:rsidP="00A07503">
          <w:pPr>
            <w:pStyle w:val="73ABED20BB82422F93CB146737516619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6BF61B4FD874F8C89048B7F5B0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8FAE-E14F-45B9-8F15-565BBC3348BE}"/>
      </w:docPartPr>
      <w:docPartBody>
        <w:p w:rsidR="00B76F31" w:rsidRDefault="00A07503" w:rsidP="00A07503">
          <w:pPr>
            <w:pStyle w:val="26BF61B4FD874F8C89048B7F5B0AC32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D98AECA26614B09B5DCC3321C58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5677-7E0B-430E-BACA-3089CE35C1F3}"/>
      </w:docPartPr>
      <w:docPartBody>
        <w:p w:rsidR="00B76F31" w:rsidRDefault="00A07503" w:rsidP="00A07503">
          <w:pPr>
            <w:pStyle w:val="7D98AECA26614B09B5DCC3321C5806F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71C67C2C06A4C20A54DED00350B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3F4B-B6B5-43AE-A1EB-38694CD678B9}"/>
      </w:docPartPr>
      <w:docPartBody>
        <w:p w:rsidR="00FE4DBE" w:rsidRDefault="00A07503" w:rsidP="00A07503">
          <w:pPr>
            <w:pStyle w:val="771C67C2C06A4C20A54DED00350B3E852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7D"/>
    <w:rsid w:val="00041467"/>
    <w:rsid w:val="000F3610"/>
    <w:rsid w:val="00164D5E"/>
    <w:rsid w:val="001A4A4A"/>
    <w:rsid w:val="00225738"/>
    <w:rsid w:val="00271AAB"/>
    <w:rsid w:val="003D267D"/>
    <w:rsid w:val="004D6D2E"/>
    <w:rsid w:val="008B4F5F"/>
    <w:rsid w:val="00A07503"/>
    <w:rsid w:val="00A96045"/>
    <w:rsid w:val="00AC3E15"/>
    <w:rsid w:val="00B11956"/>
    <w:rsid w:val="00B76F31"/>
    <w:rsid w:val="00BE128C"/>
    <w:rsid w:val="00BF0DDD"/>
    <w:rsid w:val="00D024A3"/>
    <w:rsid w:val="00D17891"/>
    <w:rsid w:val="00E22A80"/>
    <w:rsid w:val="00E64A91"/>
    <w:rsid w:val="00F72476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7503"/>
    <w:rPr>
      <w:color w:val="808080"/>
    </w:rPr>
  </w:style>
  <w:style w:type="paragraph" w:customStyle="1" w:styleId="E828551BB66F4FA5AE117FD1B7205B9F">
    <w:name w:val="E828551BB66F4FA5AE117FD1B7205B9F"/>
    <w:rsid w:val="003D267D"/>
  </w:style>
  <w:style w:type="paragraph" w:customStyle="1" w:styleId="700E603F36FD43A1B972069F91856452">
    <w:name w:val="700E603F36FD43A1B972069F91856452"/>
    <w:rsid w:val="003D267D"/>
  </w:style>
  <w:style w:type="paragraph" w:customStyle="1" w:styleId="CCBCBEA336B740239892BEBBCD54F169">
    <w:name w:val="CCBCBEA336B740239892BEBBCD54F169"/>
    <w:rsid w:val="003D267D"/>
  </w:style>
  <w:style w:type="paragraph" w:customStyle="1" w:styleId="E94B4296893342F49EC48042467B6C5B">
    <w:name w:val="E94B4296893342F49EC48042467B6C5B"/>
    <w:rsid w:val="003D267D"/>
  </w:style>
  <w:style w:type="paragraph" w:customStyle="1" w:styleId="F9817C83601A47ACAD9A12E24874FD91">
    <w:name w:val="F9817C83601A47ACAD9A12E24874FD91"/>
    <w:rsid w:val="003D267D"/>
  </w:style>
  <w:style w:type="paragraph" w:customStyle="1" w:styleId="D3483987AC5749F4BCCE2C6ECA604D1B">
    <w:name w:val="D3483987AC5749F4BCCE2C6ECA604D1B"/>
    <w:rsid w:val="003D267D"/>
  </w:style>
  <w:style w:type="paragraph" w:customStyle="1" w:styleId="7EEDC2C6F40445F187D3CE8A81D9EB73">
    <w:name w:val="7EEDC2C6F40445F187D3CE8A81D9EB73"/>
    <w:rsid w:val="003D267D"/>
  </w:style>
  <w:style w:type="paragraph" w:customStyle="1" w:styleId="CFFD70EB72BD47FEAD345F70F043E177">
    <w:name w:val="CFFD70EB72BD47FEAD345F70F043E177"/>
    <w:rsid w:val="003D267D"/>
  </w:style>
  <w:style w:type="paragraph" w:customStyle="1" w:styleId="9765944A0EAC4387B9D4FDD041D0C80E">
    <w:name w:val="9765944A0EAC4387B9D4FDD041D0C80E"/>
    <w:rsid w:val="003D267D"/>
  </w:style>
  <w:style w:type="paragraph" w:customStyle="1" w:styleId="3FFA1AA7F0574F9398127736BCEB73AA">
    <w:name w:val="3FFA1AA7F0574F9398127736BCEB73AA"/>
    <w:rsid w:val="003D267D"/>
  </w:style>
  <w:style w:type="paragraph" w:customStyle="1" w:styleId="97651592E7BA4F929D509693F9CDE0C1">
    <w:name w:val="97651592E7BA4F929D509693F9CDE0C1"/>
    <w:rsid w:val="003D267D"/>
  </w:style>
  <w:style w:type="paragraph" w:customStyle="1" w:styleId="DE643C2C83C54C089343616C20E7AED2">
    <w:name w:val="DE643C2C83C54C089343616C20E7AED2"/>
    <w:rsid w:val="003D267D"/>
  </w:style>
  <w:style w:type="paragraph" w:customStyle="1" w:styleId="700E603F36FD43A1B972069F918564521">
    <w:name w:val="700E603F36FD43A1B972069F918564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1">
    <w:name w:val="CCBCBEA336B740239892BEBBCD54F16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1">
    <w:name w:val="DE643C2C83C54C089343616C20E7AED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1">
    <w:name w:val="F9817C83601A47ACAD9A12E24874FD9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1">
    <w:name w:val="D3483987AC5749F4BCCE2C6ECA604D1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1">
    <w:name w:val="7EEDC2C6F40445F187D3CE8A81D9EB7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1">
    <w:name w:val="CFFD70EB72BD47FEAD345F70F043E17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1">
    <w:name w:val="9765944A0EAC4387B9D4FDD041D0C80E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1">
    <w:name w:val="3FFA1AA7F0574F9398127736BCEB73A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1">
    <w:name w:val="97651592E7BA4F929D509693F9CDE0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">
    <w:name w:val="58AEC9FC19664AA080603346FAF9F58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">
    <w:name w:val="92EB951D2C65428CB9CF94A63B9D5DD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">
    <w:name w:val="926E3E80211B4999A52EC0951FED1CB8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">
    <w:name w:val="9AC8E2876DEF4EC4B15272F9787BC45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">
    <w:name w:val="0E81D86F3A2F4AE28E7FC5D71D2AB1A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">
    <w:name w:val="24AA155B63B74C94A2372E4060A342F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">
    <w:name w:val="0090D8DCF9EF48978E15E927AA92F939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">
    <w:name w:val="FF33E71D145C47C7B45F8D241176AF6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">
    <w:name w:val="36A7976A22C94804B8817396AE33797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">
    <w:name w:val="BFF6ABFEA95A48559B7C2A8E81F71FD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">
    <w:name w:val="6418984E581A458FBC4152F5F9D5FBC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">
    <w:name w:val="7AB7A5CAE16847F892E661E0EA508E9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">
    <w:name w:val="1A4AB28D055C4114AC6C788A626F955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">
    <w:name w:val="1F676772221F4F299420ED5E6C73D1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">
    <w:name w:val="B7B405B0B5034C33A82062438C9262E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">
    <w:name w:val="757E2F4E51DD4417810FFA7D631F54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">
    <w:name w:val="2495C776018C47D88137B547D0F5DD5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">
    <w:name w:val="680B3393AB5948748A8A82E655B2C2B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">
    <w:name w:val="637D763C507E422D80A5B3E8D38C7CC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">
    <w:name w:val="6E87869B16434AE193303ADBE2A131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">
    <w:name w:val="0CA6EC0EF606413B869C95849A87320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">
    <w:name w:val="F64782B469084C42B9BCD9B58A99349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">
    <w:name w:val="8804BECAE3E04818B7E2E1CAD37FA67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">
    <w:name w:val="05E3D25213904D90A9FD40296F75E48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">
    <w:name w:val="D35DB556E26A4A799E85F12916CF9C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">
    <w:name w:val="73F9D35CD3F14AF8BABA89014A740C9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">
    <w:name w:val="3724AE25EFE641A492F20705CD64899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">
    <w:name w:val="230001D060874346B0C0A847CE1410E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">
    <w:name w:val="1B9E0E4A638046C9B0767321F83E512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">
    <w:name w:val="524C61A01BFC47D5BE2AE33C1A2B773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">
    <w:name w:val="ADB495805B5D4D98A89FC1FBC125B04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">
    <w:name w:val="F13452BF544C43B5B846D45BEF2B1E4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">
    <w:name w:val="3E2A3224EA604E4083C2D0CA594BA32F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">
    <w:name w:val="24667F80FE8C4B1FA105AF67C1F0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">
    <w:name w:val="F7B1D9A371084CF2967E562D98429E6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2">
    <w:name w:val="700E603F36FD43A1B972069F9185645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2">
    <w:name w:val="CCBCBEA336B740239892BEBBCD54F169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2">
    <w:name w:val="DE643C2C83C54C089343616C20E7AED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2">
    <w:name w:val="F9817C83601A47ACAD9A12E24874FD9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2">
    <w:name w:val="D3483987AC5749F4BCCE2C6ECA604D1B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2">
    <w:name w:val="7EEDC2C6F40445F187D3CE8A81D9EB73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2">
    <w:name w:val="CFFD70EB72BD47FEAD345F70F043E177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2">
    <w:name w:val="9765944A0EAC4387B9D4FDD041D0C80E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2">
    <w:name w:val="3FFA1AA7F0574F9398127736BCEB73A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2">
    <w:name w:val="97651592E7BA4F929D509693F9CDE0C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1">
    <w:name w:val="58AEC9FC19664AA080603346FAF9F58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1">
    <w:name w:val="92EB951D2C65428CB9CF94A63B9D5DD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1">
    <w:name w:val="926E3E80211B4999A52EC0951FED1CB8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1">
    <w:name w:val="9AC8E2876DEF4EC4B15272F9787BC45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1">
    <w:name w:val="0E81D86F3A2F4AE28E7FC5D71D2AB1A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1">
    <w:name w:val="24AA155B63B74C94A2372E4060A342F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1">
    <w:name w:val="0090D8DCF9EF48978E15E927AA92F93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1">
    <w:name w:val="FF33E71D145C47C7B45F8D241176AF6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1">
    <w:name w:val="36A7976A22C94804B8817396AE33797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1">
    <w:name w:val="BFF6ABFEA95A48559B7C2A8E81F71FD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1">
    <w:name w:val="6418984E581A458FBC4152F5F9D5F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1">
    <w:name w:val="7AB7A5CAE16847F892E661E0EA508E9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1">
    <w:name w:val="1A4AB28D055C4114AC6C788A626F95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1">
    <w:name w:val="1F676772221F4F299420ED5E6C73D1A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1">
    <w:name w:val="B7B405B0B5034C33A82062438C9262E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1">
    <w:name w:val="757E2F4E51DD4417810FFA7D631F541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1">
    <w:name w:val="2495C776018C47D88137B547D0F5DD5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1">
    <w:name w:val="680B3393AB5948748A8A82E655B2C2B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1">
    <w:name w:val="637D763C507E422D80A5B3E8D38C7CC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1">
    <w:name w:val="6E87869B16434AE193303ADBE2A1310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1">
    <w:name w:val="0CA6EC0EF606413B869C95849A87320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1">
    <w:name w:val="F64782B469084C42B9BCD9B58A99349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1">
    <w:name w:val="8804BECAE3E04818B7E2E1CAD37FA67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1">
    <w:name w:val="05E3D25213904D90A9FD40296F75E48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1">
    <w:name w:val="D35DB556E26A4A799E85F12916CF9C3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1">
    <w:name w:val="73F9D35CD3F14AF8BABA89014A740C9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1">
    <w:name w:val="3724AE25EFE641A492F20705CD64899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1">
    <w:name w:val="230001D060874346B0C0A847CE1410E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1">
    <w:name w:val="1B9E0E4A638046C9B0767321F83E512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1">
    <w:name w:val="524C61A01BFC47D5BE2AE33C1A2B773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1">
    <w:name w:val="ADB495805B5D4D98A89FC1FBC125B04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1">
    <w:name w:val="F13452BF544C43B5B846D45BEF2B1E4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1">
    <w:name w:val="3E2A3224EA604E4083C2D0CA594BA32F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1">
    <w:name w:val="24667F80FE8C4B1FA105AF67C1F0BC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1">
    <w:name w:val="F7B1D9A371084CF2967E562D98429E6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">
    <w:name w:val="9A1961DAF6214B78B8E1A3748CEDCD65"/>
    <w:rsid w:val="003D267D"/>
  </w:style>
  <w:style w:type="paragraph" w:customStyle="1" w:styleId="B7367DDC76D9419396A8A20B0109F103">
    <w:name w:val="B7367DDC76D9419396A8A20B0109F103"/>
    <w:rsid w:val="003D267D"/>
  </w:style>
  <w:style w:type="paragraph" w:customStyle="1" w:styleId="800DF7176BE64523846931EC22541EE2">
    <w:name w:val="800DF7176BE64523846931EC22541EE2"/>
    <w:rsid w:val="003D267D"/>
  </w:style>
  <w:style w:type="paragraph" w:customStyle="1" w:styleId="9B0E5DC3CCF4445C83BDEEB2B826819A">
    <w:name w:val="9B0E5DC3CCF4445C83BDEEB2B826819A"/>
    <w:rsid w:val="003D267D"/>
  </w:style>
  <w:style w:type="paragraph" w:customStyle="1" w:styleId="B9E0F469EFD9405E99CDC5312EB253EF">
    <w:name w:val="B9E0F469EFD9405E99CDC5312EB253EF"/>
    <w:rsid w:val="003D267D"/>
  </w:style>
  <w:style w:type="paragraph" w:customStyle="1" w:styleId="83D7C326040D4EEAA83D8500D9B9259D">
    <w:name w:val="83D7C326040D4EEAA83D8500D9B9259D"/>
    <w:rsid w:val="003D267D"/>
  </w:style>
  <w:style w:type="paragraph" w:customStyle="1" w:styleId="AF008AA2A058473CA8B7C984D519449A">
    <w:name w:val="AF008AA2A058473CA8B7C984D519449A"/>
    <w:rsid w:val="003D267D"/>
  </w:style>
  <w:style w:type="paragraph" w:customStyle="1" w:styleId="F0A9BF8136134CDBA7F714D77E3B123C">
    <w:name w:val="F0A9BF8136134CDBA7F714D77E3B123C"/>
    <w:rsid w:val="003D267D"/>
  </w:style>
  <w:style w:type="paragraph" w:customStyle="1" w:styleId="A8AA1DB942094DEEB8EBAA4C189EA27D">
    <w:name w:val="A8AA1DB942094DEEB8EBAA4C189EA27D"/>
    <w:rsid w:val="003D267D"/>
  </w:style>
  <w:style w:type="paragraph" w:customStyle="1" w:styleId="D36C6DBE8B914FE3A6976B97AC4B5DD3">
    <w:name w:val="D36C6DBE8B914FE3A6976B97AC4B5DD3"/>
    <w:rsid w:val="003D267D"/>
  </w:style>
  <w:style w:type="paragraph" w:customStyle="1" w:styleId="6F8B69B5A21C48E399BB76B68E9373E5">
    <w:name w:val="6F8B69B5A21C48E399BB76B68E9373E5"/>
    <w:rsid w:val="003D267D"/>
  </w:style>
  <w:style w:type="paragraph" w:customStyle="1" w:styleId="D7734047430040519346F4C90363E6CB">
    <w:name w:val="D7734047430040519346F4C90363E6CB"/>
    <w:rsid w:val="003D267D"/>
  </w:style>
  <w:style w:type="paragraph" w:customStyle="1" w:styleId="F5B9E2FB75E742C4893249249D5C2A29">
    <w:name w:val="F5B9E2FB75E742C4893249249D5C2A29"/>
    <w:rsid w:val="003D267D"/>
  </w:style>
  <w:style w:type="paragraph" w:customStyle="1" w:styleId="85B85826BEBE48EF8F618445C731FC9C">
    <w:name w:val="85B85826BEBE48EF8F618445C731FC9C"/>
    <w:rsid w:val="003D267D"/>
  </w:style>
  <w:style w:type="paragraph" w:customStyle="1" w:styleId="EBA3879614F04466A5C610F41399C3D3">
    <w:name w:val="EBA3879614F04466A5C610F41399C3D3"/>
    <w:rsid w:val="003D267D"/>
  </w:style>
  <w:style w:type="paragraph" w:customStyle="1" w:styleId="7D5D9F3DFFAB437DA8A427D92C42FE8F">
    <w:name w:val="7D5D9F3DFFAB437DA8A427D92C42FE8F"/>
    <w:rsid w:val="003D267D"/>
  </w:style>
  <w:style w:type="paragraph" w:customStyle="1" w:styleId="86F8C0F5329A43B0BC30354560C9B367">
    <w:name w:val="86F8C0F5329A43B0BC30354560C9B367"/>
    <w:rsid w:val="003D267D"/>
  </w:style>
  <w:style w:type="paragraph" w:customStyle="1" w:styleId="9CFD147600D5462199EA1D5500B3A8F5">
    <w:name w:val="9CFD147600D5462199EA1D5500B3A8F5"/>
    <w:rsid w:val="003D267D"/>
  </w:style>
  <w:style w:type="paragraph" w:customStyle="1" w:styleId="381F5D86E09E4AA9BB4300B3C6881A39">
    <w:name w:val="381F5D86E09E4AA9BB4300B3C6881A39"/>
    <w:rsid w:val="003D267D"/>
  </w:style>
  <w:style w:type="paragraph" w:customStyle="1" w:styleId="A74B25F935454EBBA4A29A88B9B5E0BE">
    <w:name w:val="A74B25F935454EBBA4A29A88B9B5E0BE"/>
    <w:rsid w:val="003D267D"/>
  </w:style>
  <w:style w:type="paragraph" w:customStyle="1" w:styleId="A85A6589B33242B592B5981DD0DA0FAE">
    <w:name w:val="A85A6589B33242B592B5981DD0DA0FAE"/>
    <w:rsid w:val="003D267D"/>
  </w:style>
  <w:style w:type="paragraph" w:customStyle="1" w:styleId="0C28219CF43343428FCDF0BBB53BB851">
    <w:name w:val="0C28219CF43343428FCDF0BBB53BB851"/>
    <w:rsid w:val="003D267D"/>
  </w:style>
  <w:style w:type="paragraph" w:customStyle="1" w:styleId="515B7A9ADDA548E78E1D9DFAF8450E9C">
    <w:name w:val="515B7A9ADDA548E78E1D9DFAF8450E9C"/>
    <w:rsid w:val="00225738"/>
  </w:style>
  <w:style w:type="paragraph" w:customStyle="1" w:styleId="E68F013A5E5C482F82C57D08C2AEBC11">
    <w:name w:val="E68F013A5E5C482F82C57D08C2AEBC11"/>
    <w:rsid w:val="00225738"/>
  </w:style>
  <w:style w:type="paragraph" w:customStyle="1" w:styleId="A0E0EC7CCF33411A824A4B8D46DDEC6F">
    <w:name w:val="A0E0EC7CCF33411A824A4B8D46DDEC6F"/>
    <w:rsid w:val="00225738"/>
  </w:style>
  <w:style w:type="paragraph" w:customStyle="1" w:styleId="D461F37E0D9346E2BD54ECB690F91CDB">
    <w:name w:val="D461F37E0D9346E2BD54ECB690F91CDB"/>
    <w:rsid w:val="00225738"/>
  </w:style>
  <w:style w:type="paragraph" w:customStyle="1" w:styleId="1EEA29F358884ABFAD484A8531A562BC">
    <w:name w:val="1EEA29F358884ABFAD484A8531A562BC"/>
    <w:rsid w:val="00225738"/>
  </w:style>
  <w:style w:type="paragraph" w:customStyle="1" w:styleId="5A333D014511480A9059EFCC484CB26C">
    <w:name w:val="5A333D014511480A9059EFCC484CB26C"/>
    <w:rsid w:val="00225738"/>
  </w:style>
  <w:style w:type="paragraph" w:customStyle="1" w:styleId="00EFC226FC6342E09AA432FAFA01F145">
    <w:name w:val="00EFC226FC6342E09AA432FAFA01F145"/>
    <w:rsid w:val="00225738"/>
  </w:style>
  <w:style w:type="paragraph" w:customStyle="1" w:styleId="C23011F7ECD84466BDB9343ED3F1E1CC">
    <w:name w:val="C23011F7ECD84466BDB9343ED3F1E1CC"/>
    <w:rsid w:val="00225738"/>
  </w:style>
  <w:style w:type="paragraph" w:customStyle="1" w:styleId="646540B779BE47308679C619AEEA83C8">
    <w:name w:val="646540B779BE47308679C619AEEA83C8"/>
    <w:rsid w:val="00225738"/>
  </w:style>
  <w:style w:type="paragraph" w:customStyle="1" w:styleId="1F1A7338017C41919163D5A7EAE5E303">
    <w:name w:val="1F1A7338017C41919163D5A7EAE5E303"/>
    <w:rsid w:val="00225738"/>
  </w:style>
  <w:style w:type="paragraph" w:customStyle="1" w:styleId="1BD1D25A89AD4A20946F5DE90B39E180">
    <w:name w:val="1BD1D25A89AD4A20946F5DE90B39E180"/>
    <w:rsid w:val="00225738"/>
  </w:style>
  <w:style w:type="paragraph" w:customStyle="1" w:styleId="73ABED20BB82422F93CB146737516619">
    <w:name w:val="73ABED20BB82422F93CB146737516619"/>
    <w:rsid w:val="00225738"/>
  </w:style>
  <w:style w:type="paragraph" w:customStyle="1" w:styleId="26BF61B4FD874F8C89048B7F5B0AC32F">
    <w:name w:val="26BF61B4FD874F8C89048B7F5B0AC32F"/>
    <w:rsid w:val="00225738"/>
  </w:style>
  <w:style w:type="paragraph" w:customStyle="1" w:styleId="7D98AECA26614B09B5DCC3321C5806FB">
    <w:name w:val="7D98AECA26614B09B5DCC3321C5806FB"/>
    <w:rsid w:val="00225738"/>
  </w:style>
  <w:style w:type="paragraph" w:customStyle="1" w:styleId="771C67C2C06A4C20A54DED00350B3E85">
    <w:name w:val="771C67C2C06A4C20A54DED00350B3E85"/>
    <w:rsid w:val="00B76F31"/>
  </w:style>
  <w:style w:type="paragraph" w:customStyle="1" w:styleId="700E603F36FD43A1B972069F918564523">
    <w:name w:val="700E603F36FD43A1B972069F918564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3">
    <w:name w:val="CCBCBEA336B740239892BEBBCD54F16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3">
    <w:name w:val="DE643C2C83C54C089343616C20E7AED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3">
    <w:name w:val="F9817C83601A47ACAD9A12E24874FD9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3">
    <w:name w:val="D3483987AC5749F4BCCE2C6ECA604D1B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3">
    <w:name w:val="7EEDC2C6F40445F187D3CE8A81D9EB7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3">
    <w:name w:val="CFFD70EB72BD47FEAD345F70F043E17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3">
    <w:name w:val="9765944A0EAC4387B9D4FDD041D0C80E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3">
    <w:name w:val="3FFA1AA7F0574F9398127736BCEB73AA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1">
    <w:name w:val="771C67C2C06A4C20A54DED00350B3E8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3">
    <w:name w:val="97651592E7BA4F929D509693F9CDE0C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2">
    <w:name w:val="58AEC9FC19664AA080603346FAF9F5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2">
    <w:name w:val="92EB951D2C65428CB9CF94A63B9D5DD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2">
    <w:name w:val="926E3E80211B4999A52EC0951FED1CB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2">
    <w:name w:val="9AC8E2876DEF4EC4B15272F9787BC45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2">
    <w:name w:val="0E81D86F3A2F4AE28E7FC5D71D2AB1A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2">
    <w:name w:val="24AA155B63B74C94A2372E4060A342F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2">
    <w:name w:val="0090D8DCF9EF48978E15E927AA92F9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2">
    <w:name w:val="FF33E71D145C47C7B45F8D241176AF6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2">
    <w:name w:val="36A7976A22C94804B8817396AE33797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2">
    <w:name w:val="BFF6ABFEA95A48559B7C2A8E81F71FD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2">
    <w:name w:val="6418984E581A458FBC4152F5F9D5FB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2">
    <w:name w:val="7AB7A5CAE16847F892E661E0EA508E96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2">
    <w:name w:val="1A4AB28D055C4114AC6C788A626F955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1">
    <w:name w:val="515B7A9ADDA548E78E1D9DFAF8450E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1">
    <w:name w:val="E68F013A5E5C482F82C57D08C2AEBC1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1">
    <w:name w:val="A0E0EC7CCF33411A824A4B8D46DDEC6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1">
    <w:name w:val="D461F37E0D9346E2BD54ECB690F91CD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1">
    <w:name w:val="1EEA29F358884ABFAD484A8531A562B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1">
    <w:name w:val="5A333D014511480A9059EFCC484CB26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1">
    <w:name w:val="00EFC226FC6342E09AA432FAFA01F14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1">
    <w:name w:val="C23011F7ECD84466BDB9343ED3F1E1C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1">
    <w:name w:val="646540B779BE47308679C619AEEA83C8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1">
    <w:name w:val="1F1A7338017C41919163D5A7EAE5E3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1">
    <w:name w:val="1BD1D25A89AD4A20946F5DE90B39E180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1">
    <w:name w:val="73ABED20BB82422F93CB14673751661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1">
    <w:name w:val="26BF61B4FD874F8C89048B7F5B0AC32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1">
    <w:name w:val="7D98AECA26614B09B5DCC3321C5806F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1">
    <w:name w:val="9A1961DAF6214B78B8E1A3748CEDCD6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1">
    <w:name w:val="B7367DDC76D9419396A8A20B0109F1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1">
    <w:name w:val="800DF7176BE64523846931EC22541EE2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1">
    <w:name w:val="9B0E5DC3CCF4445C83BDEEB2B82681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1">
    <w:name w:val="AF008AA2A058473CA8B7C984D51944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1">
    <w:name w:val="F0A9BF8136134CDBA7F714D77E3B123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1">
    <w:name w:val="A8AA1DB942094DEEB8EBAA4C189EA27D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1">
    <w:name w:val="D36C6DBE8B914FE3A6976B97AC4B5D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1">
    <w:name w:val="6F8B69B5A21C48E399BB76B68E9373E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1">
    <w:name w:val="D7734047430040519346F4C90363E6C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1">
    <w:name w:val="F5B9E2FB75E742C4893249249D5C2A2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1">
    <w:name w:val="85B85826BEBE48EF8F618445C731FC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1">
    <w:name w:val="EBA3879614F04466A5C610F41399C3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1">
    <w:name w:val="7D5D9F3DFFAB437DA8A427D92C42FE8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1">
    <w:name w:val="86F8C0F5329A43B0BC30354560C9B367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1">
    <w:name w:val="9CFD147600D5462199EA1D5500B3A8F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1">
    <w:name w:val="381F5D86E09E4AA9BB4300B3C6881A3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1">
    <w:name w:val="A74B25F935454EBBA4A29A88B9B5E0B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1">
    <w:name w:val="A85A6589B33242B592B5981DD0DA0FA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1">
    <w:name w:val="0C28219CF43343428FCDF0BBB53BB85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">
    <w:name w:val="4F92D3A7E3A04194BF27CD4189B1DBD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4">
    <w:name w:val="700E603F36FD43A1B972069F9185645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4">
    <w:name w:val="CCBCBEA336B740239892BEBBCD54F169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4">
    <w:name w:val="DE643C2C83C54C089343616C20E7AED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4">
    <w:name w:val="F9817C83601A47ACAD9A12E24874FD9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4">
    <w:name w:val="D3483987AC5749F4BCCE2C6ECA604D1B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4">
    <w:name w:val="7EEDC2C6F40445F187D3CE8A81D9EB73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4">
    <w:name w:val="CFFD70EB72BD47FEAD345F70F043E177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4">
    <w:name w:val="9765944A0EAC4387B9D4FDD041D0C80E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4">
    <w:name w:val="3FFA1AA7F0574F9398127736BCEB73AA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2">
    <w:name w:val="771C67C2C06A4C20A54DED00350B3E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4">
    <w:name w:val="97651592E7BA4F929D509693F9CDE0C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3">
    <w:name w:val="58AEC9FC19664AA080603346FAF9F58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3">
    <w:name w:val="92EB951D2C65428CB9CF94A63B9D5DD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3">
    <w:name w:val="926E3E80211B4999A52EC0951FED1CB8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3">
    <w:name w:val="9AC8E2876DEF4EC4B15272F9787BC45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3">
    <w:name w:val="0E81D86F3A2F4AE28E7FC5D71D2AB1A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3">
    <w:name w:val="24AA155B63B74C94A2372E4060A342F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3">
    <w:name w:val="0090D8DCF9EF48978E15E927AA92F93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3">
    <w:name w:val="FF33E71D145C47C7B45F8D241176AF6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3">
    <w:name w:val="36A7976A22C94804B8817396AE337970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3">
    <w:name w:val="BFF6ABFEA95A48559B7C2A8E81F71FD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3">
    <w:name w:val="6418984E581A458FBC4152F5F9D5FBCC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3">
    <w:name w:val="7AB7A5CAE16847F892E661E0EA508E96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3">
    <w:name w:val="1A4AB28D055C4114AC6C788A626F95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2">
    <w:name w:val="515B7A9ADDA548E78E1D9DFAF8450E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2">
    <w:name w:val="E68F013A5E5C482F82C57D08C2AEBC1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2">
    <w:name w:val="A0E0EC7CCF33411A824A4B8D46DDEC6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2">
    <w:name w:val="D461F37E0D9346E2BD54ECB690F91CD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2">
    <w:name w:val="1EEA29F358884ABFAD484A8531A562B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2">
    <w:name w:val="5A333D014511480A9059EFCC484CB26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2">
    <w:name w:val="00EFC226FC6342E09AA432FAFA01F14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2">
    <w:name w:val="C23011F7ECD84466BDB9343ED3F1E1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2">
    <w:name w:val="646540B779BE47308679C619AEEA83C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2">
    <w:name w:val="1F1A7338017C41919163D5A7EAE5E3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2">
    <w:name w:val="1BD1D25A89AD4A20946F5DE90B39E18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2">
    <w:name w:val="73ABED20BB82422F93CB14673751661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2">
    <w:name w:val="26BF61B4FD874F8C89048B7F5B0AC32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2">
    <w:name w:val="7D98AECA26614B09B5DCC3321C5806F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2">
    <w:name w:val="9A1961DAF6214B78B8E1A3748CEDCD6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2">
    <w:name w:val="B7367DDC76D9419396A8A20B0109F1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2">
    <w:name w:val="800DF7176BE64523846931EC22541EE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2">
    <w:name w:val="9B0E5DC3CCF4445C83BDEEB2B82681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2">
    <w:name w:val="AF008AA2A058473CA8B7C984D51944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2">
    <w:name w:val="F0A9BF8136134CDBA7F714D77E3B123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2">
    <w:name w:val="A8AA1DB942094DEEB8EBAA4C189EA27D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2">
    <w:name w:val="D36C6DBE8B914FE3A6976B97AC4B5D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2">
    <w:name w:val="6F8B69B5A21C48E399BB76B68E9373E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2">
    <w:name w:val="D7734047430040519346F4C90363E6C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2">
    <w:name w:val="F5B9E2FB75E742C4893249249D5C2A2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2">
    <w:name w:val="85B85826BEBE48EF8F618445C731FC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2">
    <w:name w:val="EBA3879614F04466A5C610F41399C3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2">
    <w:name w:val="7D5D9F3DFFAB437DA8A427D92C42FE8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2">
    <w:name w:val="86F8C0F5329A43B0BC30354560C9B36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2">
    <w:name w:val="9CFD147600D5462199EA1D5500B3A8F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2">
    <w:name w:val="381F5D86E09E4AA9BB4300B3C6881A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2">
    <w:name w:val="A74B25F935454EBBA4A29A88B9B5E0B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2">
    <w:name w:val="A85A6589B33242B592B5981DD0DA0FA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2">
    <w:name w:val="0C28219CF43343428FCDF0BBB53BB85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1">
    <w:name w:val="4F92D3A7E3A04194BF27CD4189B1DBD41"/>
    <w:rsid w:val="00A07503"/>
    <w:pPr>
      <w:spacing w:after="0" w:line="240" w:lineRule="auto"/>
    </w:pPr>
    <w:rPr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dad EAFIT 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143602B783D4BB5909A0F59137BE4" ma:contentTypeVersion="0" ma:contentTypeDescription="Crear nuevo documento." ma:contentTypeScope="" ma:versionID="0b36cea47e93e7155fc09b3621b614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4411F-3288-43DA-AE52-947629925C72}"/>
</file>

<file path=customXml/itemProps2.xml><?xml version="1.0" encoding="utf-8"?>
<ds:datastoreItem xmlns:ds="http://schemas.openxmlformats.org/officeDocument/2006/customXml" ds:itemID="{CA237B15-E7FE-4472-88BF-DD8BFB804203}"/>
</file>

<file path=customXml/itemProps3.xml><?xml version="1.0" encoding="utf-8"?>
<ds:datastoreItem xmlns:ds="http://schemas.openxmlformats.org/officeDocument/2006/customXml" ds:itemID="{0DDC2790-4FA2-4CA7-AE82-C0B8688BB738}"/>
</file>

<file path=customXml/itemProps4.xml><?xml version="1.0" encoding="utf-8"?>
<ds:datastoreItem xmlns:ds="http://schemas.openxmlformats.org/officeDocument/2006/customXml" ds:itemID="{CDCF9789-DFFC-4D85-8417-2E9F97B07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Vanessa Maria Florez Mariaca</cp:lastModifiedBy>
  <cp:revision>2</cp:revision>
  <dcterms:created xsi:type="dcterms:W3CDTF">2019-05-13T22:53:00Z</dcterms:created>
  <dcterms:modified xsi:type="dcterms:W3CDTF">2019-05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143602B783D4BB5909A0F59137BE4</vt:lpwstr>
  </property>
</Properties>
</file>